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A6" w:rsidRDefault="00B07981" w:rsidP="00B07981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B07981">
        <w:rPr>
          <w:rFonts w:ascii="標楷體" w:eastAsia="標楷體" w:hAnsi="標楷體" w:hint="eastAsia"/>
          <w:szCs w:val="24"/>
        </w:rPr>
        <w:t>附表二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bookmarkStart w:id="0" w:name="_GoBack"/>
      <w:r w:rsidR="002E11A6">
        <w:rPr>
          <w:rFonts w:ascii="標楷體" w:eastAsia="標楷體" w:hAnsi="標楷體" w:hint="eastAsia"/>
          <w:b/>
          <w:sz w:val="32"/>
          <w:szCs w:val="32"/>
        </w:rPr>
        <w:t>嘉義縣自殺通報</w:t>
      </w:r>
      <w:r w:rsidR="002E11A6" w:rsidRPr="00C17B8E">
        <w:rPr>
          <w:rFonts w:ascii="標楷體" w:eastAsia="標楷體" w:hAnsi="標楷體" w:hint="eastAsia"/>
          <w:b/>
          <w:sz w:val="32"/>
          <w:szCs w:val="32"/>
        </w:rPr>
        <w:t>關懷作業流程</w:t>
      </w:r>
      <w:bookmarkEnd w:id="0"/>
    </w:p>
    <w:p w:rsidR="002E11A6" w:rsidRDefault="002E11A6" w:rsidP="00391A23">
      <w:pPr>
        <w:spacing w:line="240" w:lineRule="exact"/>
        <w:jc w:val="right"/>
        <w:rPr>
          <w:rFonts w:ascii="標楷體" w:eastAsia="標楷體" w:hAnsi="標楷體"/>
          <w:b/>
          <w:sz w:val="22"/>
        </w:rPr>
      </w:pPr>
      <w:r w:rsidRPr="002E11A6">
        <w:rPr>
          <w:rFonts w:ascii="標楷體" w:eastAsia="標楷體" w:hAnsi="標楷體" w:hint="eastAsia"/>
          <w:b/>
          <w:sz w:val="22"/>
        </w:rPr>
        <w:t>日期：103年01月13日</w:t>
      </w:r>
    </w:p>
    <w:p w:rsidR="00722F92" w:rsidRDefault="002E11A6" w:rsidP="00391A23">
      <w:pPr>
        <w:spacing w:line="240" w:lineRule="exact"/>
        <w:ind w:firstLineChars="650" w:firstLine="1431"/>
        <w:jc w:val="right"/>
        <w:rPr>
          <w:rFonts w:ascii="標楷體" w:eastAsia="標楷體" w:hAnsi="標楷體"/>
          <w:b/>
          <w:sz w:val="22"/>
        </w:rPr>
      </w:pPr>
      <w:r w:rsidRPr="002E11A6">
        <w:rPr>
          <w:rFonts w:ascii="標楷體" w:eastAsia="標楷體" w:hAnsi="標楷體" w:hint="eastAsia"/>
          <w:b/>
          <w:sz w:val="22"/>
        </w:rPr>
        <w:t>修正：</w:t>
      </w:r>
      <w:r w:rsidR="00722F92" w:rsidRPr="00722F92">
        <w:rPr>
          <w:rFonts w:ascii="標楷體" w:eastAsia="標楷體" w:hAnsi="標楷體" w:hint="eastAsia"/>
          <w:b/>
          <w:sz w:val="22"/>
        </w:rPr>
        <w:t>104年</w:t>
      </w:r>
      <w:r w:rsidR="00722F92">
        <w:rPr>
          <w:rFonts w:ascii="標楷體" w:eastAsia="標楷體" w:hAnsi="標楷體" w:hint="eastAsia"/>
          <w:b/>
          <w:sz w:val="22"/>
        </w:rPr>
        <w:t>0</w:t>
      </w:r>
      <w:r w:rsidR="00722F92" w:rsidRPr="00722F92">
        <w:rPr>
          <w:rFonts w:ascii="標楷體" w:eastAsia="標楷體" w:hAnsi="標楷體" w:hint="eastAsia"/>
          <w:b/>
          <w:sz w:val="22"/>
        </w:rPr>
        <w:t>1月09日</w:t>
      </w:r>
    </w:p>
    <w:p w:rsidR="00290EF6" w:rsidRPr="00290EF6" w:rsidRDefault="00391A23" w:rsidP="00391A23">
      <w:pPr>
        <w:spacing w:line="240" w:lineRule="exact"/>
        <w:ind w:firstLineChars="650" w:firstLine="1560"/>
        <w:jc w:val="righ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14560" behindDoc="1" locked="0" layoutInCell="1" allowOverlap="1" wp14:anchorId="25F728B8" wp14:editId="15E1E3FA">
                <wp:simplePos x="0" y="0"/>
                <wp:positionH relativeFrom="column">
                  <wp:posOffset>-227330</wp:posOffset>
                </wp:positionH>
                <wp:positionV relativeFrom="paragraph">
                  <wp:posOffset>142240</wp:posOffset>
                </wp:positionV>
                <wp:extent cx="6581775" cy="9372600"/>
                <wp:effectExtent l="0" t="0" r="28575" b="19050"/>
                <wp:wrapTight wrapText="bothSides">
                  <wp:wrapPolygon edited="0">
                    <wp:start x="6127" y="132"/>
                    <wp:lineTo x="6002" y="790"/>
                    <wp:lineTo x="6002" y="1229"/>
                    <wp:lineTo x="7877" y="1624"/>
                    <wp:lineTo x="9253" y="1624"/>
                    <wp:lineTo x="7127" y="2327"/>
                    <wp:lineTo x="2126" y="2502"/>
                    <wp:lineTo x="1876" y="2546"/>
                    <wp:lineTo x="1876" y="3029"/>
                    <wp:lineTo x="375" y="3205"/>
                    <wp:lineTo x="125" y="3337"/>
                    <wp:lineTo x="125" y="3907"/>
                    <wp:lineTo x="1438" y="4434"/>
                    <wp:lineTo x="1876" y="4434"/>
                    <wp:lineTo x="1876" y="5839"/>
                    <wp:lineTo x="250" y="6454"/>
                    <wp:lineTo x="250" y="7376"/>
                    <wp:lineTo x="1563" y="7946"/>
                    <wp:lineTo x="1876" y="7946"/>
                    <wp:lineTo x="1876" y="8649"/>
                    <wp:lineTo x="250" y="9263"/>
                    <wp:lineTo x="250" y="10668"/>
                    <wp:lineTo x="5314" y="10756"/>
                    <wp:lineTo x="1438" y="10976"/>
                    <wp:lineTo x="1375" y="11063"/>
                    <wp:lineTo x="3063" y="11459"/>
                    <wp:lineTo x="375" y="11546"/>
                    <wp:lineTo x="125" y="11590"/>
                    <wp:lineTo x="125" y="12293"/>
                    <wp:lineTo x="1063" y="12863"/>
                    <wp:lineTo x="125" y="12951"/>
                    <wp:lineTo x="0" y="12995"/>
                    <wp:lineTo x="0" y="13829"/>
                    <wp:lineTo x="2376" y="14268"/>
                    <wp:lineTo x="3626" y="14268"/>
                    <wp:lineTo x="3626" y="14795"/>
                    <wp:lineTo x="4064" y="14971"/>
                    <wp:lineTo x="5189" y="14971"/>
                    <wp:lineTo x="3501" y="15190"/>
                    <wp:lineTo x="3251" y="15278"/>
                    <wp:lineTo x="3251" y="15673"/>
                    <wp:lineTo x="1250" y="16112"/>
                    <wp:lineTo x="1188" y="16595"/>
                    <wp:lineTo x="1876" y="16815"/>
                    <wp:lineTo x="3251" y="17078"/>
                    <wp:lineTo x="3313" y="18483"/>
                    <wp:lineTo x="1438" y="18571"/>
                    <wp:lineTo x="1250" y="18615"/>
                    <wp:lineTo x="1250" y="20239"/>
                    <wp:lineTo x="6752" y="20590"/>
                    <wp:lineTo x="11628" y="20590"/>
                    <wp:lineTo x="11628" y="21600"/>
                    <wp:lineTo x="21631" y="21600"/>
                    <wp:lineTo x="21631" y="14400"/>
                    <wp:lineTo x="21381" y="14312"/>
                    <wp:lineTo x="20381" y="14268"/>
                    <wp:lineTo x="21569" y="13741"/>
                    <wp:lineTo x="21631" y="9790"/>
                    <wp:lineTo x="21319" y="9659"/>
                    <wp:lineTo x="19943" y="9351"/>
                    <wp:lineTo x="21319" y="9351"/>
                    <wp:lineTo x="21631" y="9220"/>
                    <wp:lineTo x="21569" y="7946"/>
                    <wp:lineTo x="21319" y="6541"/>
                    <wp:lineTo x="19943" y="5839"/>
                    <wp:lineTo x="14442" y="5137"/>
                    <wp:lineTo x="21631" y="4917"/>
                    <wp:lineTo x="21631" y="439"/>
                    <wp:lineTo x="13004" y="132"/>
                    <wp:lineTo x="6127" y="132"/>
                  </wp:wrapPolygon>
                </wp:wrapTight>
                <wp:docPr id="84" name="畫布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33685" y="3443937"/>
                            <a:ext cx="1001734" cy="574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6AF" w:rsidRPr="006E26AF" w:rsidRDefault="006E26AF" w:rsidP="00046EFF">
                              <w:pPr>
                                <w:spacing w:line="260" w:lineRule="exact"/>
                                <w:rPr>
                                  <w:rFonts w:ascii="標楷體" w:eastAsia="標楷體" w:hAnsi="標楷體" w:cs="Times New Roman"/>
                                  <w:szCs w:val="24"/>
                                </w:rPr>
                              </w:pPr>
                              <w:r w:rsidRPr="006E26AF">
                                <w:rPr>
                                  <w:rFonts w:ascii="標楷體" w:eastAsia="標楷體" w:hAnsi="標楷體" w:cs="Times New Roman" w:hint="eastAsia"/>
                                  <w:szCs w:val="24"/>
                                </w:rPr>
                                <w:t>積極聯繫及建立關係</w:t>
                              </w:r>
                            </w:p>
                            <w:p w:rsidR="006E26AF" w:rsidRPr="006E26AF" w:rsidRDefault="006E26AF" w:rsidP="00046EFF">
                              <w:pPr>
                                <w:spacing w:line="260" w:lineRule="exact"/>
                                <w:rPr>
                                  <w:rFonts w:ascii="標楷體" w:eastAsia="標楷體" w:hAnsi="標楷體" w:cs="Times New Roman"/>
                                  <w:szCs w:val="24"/>
                                </w:rPr>
                              </w:pPr>
                              <w:r w:rsidRPr="006E26AF">
                                <w:rPr>
                                  <w:rFonts w:ascii="標楷體" w:eastAsia="標楷體" w:hAnsi="標楷體" w:cs="Times New Roman" w:hint="eastAsia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6E26AF">
                                <w:rPr>
                                  <w:rFonts w:ascii="標楷體" w:eastAsia="標楷體" w:hAnsi="標楷體" w:cs="Times New Roman" w:hint="eastAsia"/>
                                  <w:szCs w:val="24"/>
                                </w:rPr>
                                <w:t>註</w:t>
                              </w:r>
                              <w:proofErr w:type="gramEnd"/>
                              <w:r w:rsidR="001A0F5F">
                                <w:rPr>
                                  <w:rFonts w:ascii="標楷體" w:eastAsia="標楷體" w:hAnsi="標楷體" w:cs="Times New Roman" w:hint="eastAsia"/>
                                  <w:szCs w:val="24"/>
                                </w:rPr>
                                <w:t>7</w:t>
                              </w:r>
                              <w:r w:rsidRPr="006E26AF">
                                <w:rPr>
                                  <w:rFonts w:ascii="標楷體" w:eastAsia="標楷體" w:hAnsi="標楷體" w:cs="Times New Roman" w:hint="eastAsia"/>
                                  <w:szCs w:val="24"/>
                                </w:rPr>
                                <w:t>)</w:t>
                              </w:r>
                            </w:p>
                            <w:p w:rsidR="009B3688" w:rsidRPr="006E26AF" w:rsidRDefault="009B3688" w:rsidP="00A179A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9B3688" w:rsidRDefault="009B3688" w:rsidP="00C85E8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776" y="2791601"/>
                            <a:ext cx="1228724" cy="399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688" w:rsidRPr="003B51F9" w:rsidRDefault="00A01C7F" w:rsidP="001A0F5F">
                              <w:pPr>
                                <w:jc w:val="both"/>
                                <w:rPr>
                                  <w:rFonts w:ascii="標楷體" w:eastAsia="標楷體" w:hAnsi="標楷體" w:cs="Arial"/>
                                  <w:kern w:val="0"/>
                                  <w:szCs w:val="24"/>
                                </w:rPr>
                              </w:pPr>
                              <w:r w:rsidRPr="00A01C7F">
                                <w:rPr>
                                  <w:rFonts w:ascii="標楷體" w:eastAsia="標楷體" w:hAnsi="標楷體" w:cs="Arial" w:hint="eastAsia"/>
                                  <w:kern w:val="0"/>
                                  <w:szCs w:val="24"/>
                                </w:rPr>
                                <w:t>關懷</w:t>
                              </w:r>
                              <w:r w:rsidR="00940B88">
                                <w:rPr>
                                  <w:rFonts w:ascii="標楷體" w:eastAsia="標楷體" w:hAnsi="標楷體" w:cs="Arial" w:hint="eastAsia"/>
                                  <w:kern w:val="0"/>
                                  <w:szCs w:val="24"/>
                                </w:rPr>
                                <w:t>遺族</w:t>
                              </w:r>
                              <w:r w:rsidR="001A0F5F" w:rsidRPr="001A0F5F">
                                <w:rPr>
                                  <w:rFonts w:ascii="標楷體" w:eastAsia="標楷體" w:hAnsi="標楷體" w:cs="Arial" w:hint="eastAsia"/>
                                  <w:kern w:val="0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="001A0F5F" w:rsidRPr="001A0F5F">
                                <w:rPr>
                                  <w:rFonts w:ascii="標楷體" w:eastAsia="標楷體" w:hAnsi="標楷體" w:cs="Arial" w:hint="eastAsia"/>
                                  <w:kern w:val="0"/>
                                  <w:szCs w:val="24"/>
                                </w:rPr>
                                <w:t>註</w:t>
                              </w:r>
                              <w:proofErr w:type="gramEnd"/>
                              <w:r w:rsidR="001A0F5F">
                                <w:rPr>
                                  <w:rFonts w:ascii="標楷體" w:eastAsia="標楷體" w:hAnsi="標楷體" w:cs="Arial" w:hint="eastAsia"/>
                                  <w:kern w:val="0"/>
                                  <w:szCs w:val="24"/>
                                </w:rPr>
                                <w:t>3</w:t>
                              </w:r>
                              <w:r w:rsidR="001A0F5F" w:rsidRPr="001A0F5F">
                                <w:rPr>
                                  <w:rFonts w:ascii="標楷體" w:eastAsia="標楷體" w:hAnsi="標楷體" w:cs="Arial" w:hint="eastAsia"/>
                                  <w:kern w:val="0"/>
                                  <w:szCs w:val="24"/>
                                </w:rPr>
                                <w:t>)</w:t>
                              </w:r>
                            </w:p>
                            <w:p w:rsidR="009B3688" w:rsidRPr="005B2B4C" w:rsidRDefault="009B3688" w:rsidP="00C85E83">
                              <w:pPr>
                                <w:rPr>
                                  <w:rFonts w:eastAsia="標楷體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0111" y="5027133"/>
                            <a:ext cx="729989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688" w:rsidRPr="00092C19" w:rsidRDefault="009B3688" w:rsidP="00C85E83">
                              <w:pPr>
                                <w:jc w:val="center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 w:rsidRPr="00092C19">
                                <w:rPr>
                                  <w:rFonts w:eastAsia="標楷體"/>
                                  <w:szCs w:val="24"/>
                                </w:rPr>
                                <w:t>BSRS&lt;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100" y="5639244"/>
                            <a:ext cx="8191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688" w:rsidRPr="003D31DC" w:rsidRDefault="009B3688" w:rsidP="00C85E83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</w:rPr>
                                <w:t>情緒支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51158" y="7692544"/>
                            <a:ext cx="1213949" cy="737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6BF" w:rsidRDefault="009B3688" w:rsidP="006A1473">
                              <w:pPr>
                                <w:spacing w:line="280" w:lineRule="exact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092C1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追蹤關懷訪</w:t>
                              </w:r>
                              <w:r w:rsidR="000B26BF" w:rsidRPr="000B26BF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視</w:t>
                              </w:r>
                              <w:r w:rsidRPr="00092C1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服務</w:t>
                              </w:r>
                              <w:r w:rsidRPr="00092C19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3</w:t>
                              </w:r>
                              <w:r w:rsidRPr="00092C19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個月</w:t>
                              </w:r>
                              <w:r w:rsidR="00C66604" w:rsidRPr="00C66604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，</w:t>
                              </w:r>
                            </w:p>
                            <w:p w:rsidR="009B3688" w:rsidRPr="008232EE" w:rsidRDefault="009B3688" w:rsidP="006A1473">
                              <w:pPr>
                                <w:spacing w:line="280" w:lineRule="exact"/>
                                <w:jc w:val="both"/>
                              </w:pPr>
                              <w:r w:rsidRPr="00092C19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每月至少2次</w:t>
                              </w:r>
                            </w:p>
                            <w:p w:rsidR="009B3688" w:rsidRPr="005D298F" w:rsidRDefault="009B3688" w:rsidP="00C85E83">
                              <w:pPr>
                                <w:jc w:val="center"/>
                              </w:pPr>
                            </w:p>
                            <w:p w:rsidR="009B3688" w:rsidRPr="0063652E" w:rsidRDefault="009B3688" w:rsidP="00C85E83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645466" y="5612681"/>
                            <a:ext cx="866773" cy="353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688" w:rsidRDefault="00406AE9" w:rsidP="00406A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轉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介</w:t>
                              </w:r>
                              <w:proofErr w:type="gramEnd"/>
                              <w:r w:rsidR="009B3688">
                                <w:rPr>
                                  <w:rFonts w:ascii="標楷體" w:eastAsia="標楷體" w:hAnsi="標楷體" w:hint="eastAsia"/>
                                </w:rPr>
                                <w:t>就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18746" y="1111956"/>
                            <a:ext cx="1404000" cy="16920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455210" y="5011333"/>
                            <a:ext cx="958389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688" w:rsidRPr="00092C19" w:rsidRDefault="009B3688" w:rsidP="00C85E8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092C19">
                                <w:rPr>
                                  <w:szCs w:val="24"/>
                                </w:rPr>
                                <w:t>BSRS</w:t>
                              </w:r>
                              <w:proofErr w:type="gramStart"/>
                              <w:r w:rsidRPr="00092C19">
                                <w:rPr>
                                  <w:rFonts w:ascii="細明體" w:eastAsia="細明體" w:hAnsi="細明體" w:cs="細明體" w:hint="eastAsia"/>
                                  <w:szCs w:val="24"/>
                                </w:rPr>
                                <w:t>≧</w:t>
                              </w:r>
                              <w:proofErr w:type="gramEnd"/>
                              <w:r w:rsidRPr="00092C19">
                                <w:rPr>
                                  <w:szCs w:val="24"/>
                                </w:rPr>
                                <w:t>1</w:t>
                              </w:r>
                              <w:r w:rsidRPr="00092C19">
                                <w:rPr>
                                  <w:rFonts w:hint="eastAsia"/>
                                  <w:szCs w:val="24"/>
                                </w:rPr>
                                <w:t>5</w:t>
                              </w:r>
                              <w:r w:rsidRPr="00092C19">
                                <w:rPr>
                                  <w:rFonts w:eastAsia="標楷體" w:hAnsi="標楷體" w:hint="eastAsia"/>
                                  <w:szCs w:val="24"/>
                                </w:rPr>
                                <w:t>或屬高度風險</w:t>
                              </w:r>
                            </w:p>
                            <w:p w:rsidR="009B3688" w:rsidRDefault="009B3688" w:rsidP="00C85E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41855" y="6052091"/>
                            <a:ext cx="91554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688" w:rsidRDefault="009B3688" w:rsidP="00C85E8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專業輔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53890" y="200025"/>
                            <a:ext cx="2127885" cy="191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1C7F" w:rsidRDefault="00A01C7F" w:rsidP="00C85E83">
                              <w:pPr>
                                <w:snapToGrid w:val="0"/>
                                <w:ind w:left="160" w:hanging="160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備註：</w:t>
                              </w:r>
                            </w:p>
                            <w:p w:rsidR="00D3099E" w:rsidRDefault="009B3688" w:rsidP="00D3099E">
                              <w:pPr>
                                <w:snapToGrid w:val="0"/>
                                <w:ind w:left="160" w:hanging="160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63783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D3099E" w:rsidRPr="00D3099E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若個案為再自殺且本次自殺方式為上吊、燒炭、汽車廢氣、開瓦斯、跳樓或喝農藥者，需於24小時內進行初次關懷。</w:t>
                              </w:r>
                            </w:p>
                            <w:p w:rsidR="009B3688" w:rsidRDefault="009B3688" w:rsidP="00D3099E">
                              <w:pPr>
                                <w:snapToGrid w:val="0"/>
                                <w:ind w:left="160" w:hanging="160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63783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2.如遇個案具危險及</w:t>
                              </w:r>
                              <w:proofErr w:type="gramStart"/>
                              <w:r w:rsidRPr="00D63783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急迫性需緊急</w:t>
                              </w:r>
                              <w:proofErr w:type="gramEnd"/>
                              <w:r w:rsidRPr="00D63783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介入處遇，以及適逢連續假日，應另做合適安排及調整。</w:t>
                              </w:r>
                            </w:p>
                            <w:p w:rsidR="00C66604" w:rsidRPr="001A0F5F" w:rsidRDefault="00C66604" w:rsidP="00C85E83">
                              <w:pPr>
                                <w:snapToGrid w:val="0"/>
                                <w:ind w:left="160" w:hanging="160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3.</w:t>
                              </w:r>
                              <w:r w:rsidR="001A0F5F" w:rsidRPr="001A0F5F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親友（遺族）關懷無自殺風險者提供關懷卡慰問。</w:t>
                              </w:r>
                            </w:p>
                            <w:p w:rsidR="008230AF" w:rsidRPr="00D3099E" w:rsidRDefault="001A0F5F" w:rsidP="00D3099E">
                              <w:pPr>
                                <w:snapToGrid w:val="0"/>
                                <w:ind w:left="160" w:hanging="160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4.訪視家屬者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b/>
                                  <w:sz w:val="16"/>
                                  <w:szCs w:val="16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請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於派案7天內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完成</w:t>
                              </w:r>
                              <w:r w:rsidR="00A01C7F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個案BSRS-5量表</w:t>
                              </w:r>
                              <w:r w:rsidR="00D3099E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評</w:t>
                              </w:r>
                            </w:p>
                            <w:p w:rsidR="001A0F5F" w:rsidRPr="008230AF" w:rsidRDefault="001A0F5F" w:rsidP="00C85E83">
                              <w:pPr>
                                <w:snapToGrid w:val="0"/>
                                <w:ind w:left="160" w:hanging="160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4777" y="4018925"/>
                            <a:ext cx="3095232" cy="600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7E3" w:rsidRDefault="009B3688" w:rsidP="00BB2D05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9477E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簡式健康量表</w:t>
                              </w:r>
                              <w:r w:rsidR="009477E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BSRS-5)</w:t>
                              </w:r>
                            </w:p>
                            <w:p w:rsidR="009B3688" w:rsidRPr="009477E3" w:rsidRDefault="004B6EB5" w:rsidP="00BB2D05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或</w:t>
                              </w:r>
                              <w:r w:rsidR="009B3688" w:rsidRPr="009477E3">
                                <w:rPr>
                                  <w:rFonts w:eastAsia="標楷體" w:hint="eastAsia"/>
                                  <w:szCs w:val="24"/>
                                </w:rPr>
                                <w:t>再自殺</w:t>
                              </w: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個案</w:t>
                              </w:r>
                              <w:r w:rsidR="009B3688" w:rsidRPr="009477E3">
                                <w:rPr>
                                  <w:rFonts w:eastAsia="標楷體" w:hint="eastAsia"/>
                                  <w:szCs w:val="24"/>
                                </w:rPr>
                                <w:t>風險</w:t>
                              </w:r>
                              <w:r w:rsidR="003B51F9" w:rsidRPr="009477E3">
                                <w:rPr>
                                  <w:rFonts w:eastAsia="標楷體" w:hint="eastAsia"/>
                                  <w:szCs w:val="24"/>
                                </w:rPr>
                                <w:t>評估</w:t>
                              </w:r>
                              <w:r w:rsidR="001A0F5F" w:rsidRPr="001A0F5F">
                                <w:rPr>
                                  <w:rFonts w:eastAsia="標楷體" w:hint="eastAsia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="001A0F5F" w:rsidRPr="001A0F5F">
                                <w:rPr>
                                  <w:rFonts w:eastAsia="標楷體" w:hint="eastAsia"/>
                                  <w:szCs w:val="24"/>
                                </w:rPr>
                                <w:t>註</w:t>
                              </w:r>
                              <w:proofErr w:type="gramEnd"/>
                              <w:r w:rsidR="007572BD">
                                <w:rPr>
                                  <w:rFonts w:eastAsia="標楷體" w:hint="eastAsia"/>
                                  <w:szCs w:val="24"/>
                                </w:rPr>
                                <w:t>8</w:t>
                              </w:r>
                              <w:r w:rsidR="001A0F5F" w:rsidRPr="001A0F5F">
                                <w:rPr>
                                  <w:rFonts w:eastAsia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62025" y="4942658"/>
                            <a:ext cx="1398566" cy="875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DF2" w:rsidRPr="00CA2CDC" w:rsidRDefault="009B3688" w:rsidP="00CA2CDC">
                              <w:pPr>
                                <w:spacing w:line="36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  <w:color w:val="FF0000"/>
                                  <w:sz w:val="22"/>
                                </w:rPr>
                              </w:pPr>
                              <w:r w:rsidRPr="00CA2CDC">
                                <w:rPr>
                                  <w:szCs w:val="24"/>
                                </w:rPr>
                                <w:t>6</w:t>
                              </w:r>
                              <w:proofErr w:type="gramStart"/>
                              <w:r w:rsidRPr="00CA2CDC">
                                <w:rPr>
                                  <w:rFonts w:ascii="細明體" w:eastAsia="細明體" w:hAnsi="細明體" w:cs="細明體" w:hint="eastAsia"/>
                                  <w:szCs w:val="24"/>
                                </w:rPr>
                                <w:t>≦</w:t>
                              </w:r>
                              <w:proofErr w:type="gramEnd"/>
                              <w:r w:rsidRPr="00CA2CDC">
                                <w:rPr>
                                  <w:szCs w:val="24"/>
                                </w:rPr>
                                <w:t>BSRS</w:t>
                              </w:r>
                              <w:proofErr w:type="gramStart"/>
                              <w:r w:rsidRPr="00CA2CDC">
                                <w:rPr>
                                  <w:rFonts w:ascii="細明體" w:eastAsia="細明體" w:hAnsi="細明體" w:cs="細明體" w:hint="eastAsia"/>
                                  <w:szCs w:val="24"/>
                                </w:rPr>
                                <w:t>≦</w:t>
                              </w:r>
                              <w:proofErr w:type="gramEnd"/>
                              <w:r w:rsidRPr="00CA2CDC">
                                <w:rPr>
                                  <w:szCs w:val="24"/>
                                </w:rPr>
                                <w:t>14</w:t>
                              </w:r>
                            </w:p>
                            <w:p w:rsidR="006D7DF2" w:rsidRPr="00D56CBC" w:rsidRDefault="00CA04FC" w:rsidP="00CA2CDC">
                              <w:pPr>
                                <w:spacing w:line="360" w:lineRule="exact"/>
                                <w:ind w:firstLineChars="50" w:firstLine="11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D56CB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或</w:t>
                              </w:r>
                              <w:proofErr w:type="gramStart"/>
                              <w:r w:rsidR="00512C1B" w:rsidRPr="00D56CB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家暴</w:t>
                              </w:r>
                              <w:r w:rsidR="0033391F" w:rsidRPr="00D56CB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高危機</w:t>
                              </w:r>
                              <w:proofErr w:type="gramEnd"/>
                              <w:r w:rsidR="0033391F" w:rsidRPr="00D56CB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個案</w:t>
                              </w:r>
                            </w:p>
                            <w:p w:rsidR="0033391F" w:rsidRPr="00D56CBC" w:rsidRDefault="00CA04FC" w:rsidP="00CA2CDC">
                              <w:pPr>
                                <w:spacing w:line="360" w:lineRule="exact"/>
                                <w:ind w:firstLineChars="50" w:firstLine="11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D56CB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或</w:t>
                              </w:r>
                              <w:r w:rsidR="0033391F" w:rsidRPr="00D56CB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再自殺個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45466" y="6204585"/>
                            <a:ext cx="840105" cy="344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688" w:rsidRDefault="009B3688" w:rsidP="00C85E8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拒絕就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1673" y="2803956"/>
                            <a:ext cx="908918" cy="377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688" w:rsidRPr="003B51F9" w:rsidRDefault="00A01C7F" w:rsidP="00C85E83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訪視</w:t>
                              </w:r>
                              <w:r w:rsidR="00335EAF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本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00400" y="1143000"/>
                            <a:ext cx="82613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688" w:rsidRPr="00E74028" w:rsidRDefault="009B3688" w:rsidP="00C85E8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6"/>
                        <wps:cNvCnPr/>
                        <wps:spPr bwMode="auto">
                          <a:xfrm>
                            <a:off x="2894516" y="53783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>
                            <a:off x="2057400" y="2857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8"/>
                        <wps:cNvCnPr/>
                        <wps:spPr bwMode="auto">
                          <a:xfrm>
                            <a:off x="2057400" y="2857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265107" y="8063620"/>
                            <a:ext cx="1390650" cy="55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688" w:rsidRPr="008230AF" w:rsidRDefault="009B3688" w:rsidP="008230AF">
                              <w:pPr>
                                <w:spacing w:line="240" w:lineRule="exac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230AF"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  <w:t>得依個案狀況延長至6個月</w:t>
                              </w:r>
                              <w:r w:rsidRPr="008230AF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，如必要再延長，應經衛生局同意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2"/>
                        <wps:cNvCnPr/>
                        <wps:spPr bwMode="auto">
                          <a:xfrm>
                            <a:off x="2904664" y="3162767"/>
                            <a:ext cx="0" cy="279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2"/>
                        <wps:cNvCnPr/>
                        <wps:spPr bwMode="auto">
                          <a:xfrm>
                            <a:off x="441341" y="5354751"/>
                            <a:ext cx="0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23147" y="6629400"/>
                            <a:ext cx="1337444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688" w:rsidRPr="00046EFF" w:rsidRDefault="00046EFF" w:rsidP="00046EFF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關懷員</w:t>
                              </w:r>
                              <w:r w:rsidR="00B40ED1" w:rsidRPr="009D3CE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於7個工作日內完成</w:t>
                              </w:r>
                              <w:proofErr w:type="gramStart"/>
                              <w:r w:rsidR="00B40ED1" w:rsidRPr="009D3CE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開案</w:t>
                              </w:r>
                              <w:r w:rsidR="00B40ED1" w:rsidRPr="00B40ED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訪視</w:t>
                              </w:r>
                              <w:proofErr w:type="gramEnd"/>
                              <w:r w:rsidR="00B40ED1" w:rsidRPr="00B40ED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及個案管理工作</w:t>
                              </w:r>
                              <w:r w:rsidR="009B3688" w:rsidRPr="003749D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連</w:t>
                              </w:r>
                              <w:r w:rsidR="009D3CEE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結</w:t>
                              </w:r>
                              <w:r w:rsidR="009D3CE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與</w:t>
                              </w:r>
                              <w:r w:rsidR="009B3688" w:rsidRPr="003749D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轉</w:t>
                              </w:r>
                              <w:proofErr w:type="gramStart"/>
                              <w:r w:rsidR="009B3688" w:rsidRPr="003749D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介</w:t>
                              </w:r>
                              <w:proofErr w:type="gramEnd"/>
                              <w:r w:rsidR="009B3688" w:rsidRPr="003749D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其他</w:t>
                              </w:r>
                              <w:r w:rsidR="009B368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政府、民間</w:t>
                              </w:r>
                              <w:r w:rsidR="009B3688" w:rsidRPr="003749D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服務</w:t>
                              </w:r>
                              <w:r w:rsidR="009B3688" w:rsidRPr="003749D6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資源</w:t>
                              </w:r>
                              <w:r w:rsidR="009D3CE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61"/>
                        <wps:cNvCnPr/>
                        <wps:spPr bwMode="auto">
                          <a:xfrm>
                            <a:off x="1733550" y="2551957"/>
                            <a:ext cx="42933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78887" y="2803956"/>
                            <a:ext cx="908863" cy="367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5845" w:rsidRPr="00092C19" w:rsidRDefault="004B6A42" w:rsidP="002E11A6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2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訪視未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72"/>
                        <wps:cNvCnPr/>
                        <wps:spPr bwMode="auto">
                          <a:xfrm>
                            <a:off x="6046425" y="5965922"/>
                            <a:ext cx="0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72"/>
                        <wps:cNvCnPr/>
                        <wps:spPr bwMode="auto">
                          <a:xfrm flipH="1">
                            <a:off x="4011558" y="3991307"/>
                            <a:ext cx="350658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72"/>
                        <wps:cNvCnPr/>
                        <wps:spPr bwMode="auto">
                          <a:xfrm>
                            <a:off x="4083157" y="472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72"/>
                        <wps:cNvCnPr/>
                        <wps:spPr bwMode="auto">
                          <a:xfrm>
                            <a:off x="4968700" y="472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2"/>
                        <wps:cNvCnPr/>
                        <wps:spPr bwMode="auto">
                          <a:xfrm>
                            <a:off x="4633754" y="3996821"/>
                            <a:ext cx="353996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0112" y="1423655"/>
                            <a:ext cx="503022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247" w:rsidRDefault="001B0247" w:rsidP="001B024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死亡</w:t>
                              </w:r>
                            </w:p>
                            <w:p w:rsidR="001B0247" w:rsidRDefault="001B0247" w:rsidP="001B024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:rsidR="001B0247" w:rsidRDefault="001B0247" w:rsidP="001B024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84"/>
                        <wps:cNvCnPr/>
                        <wps:spPr bwMode="auto">
                          <a:xfrm flipH="1">
                            <a:off x="6046425" y="4997450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2"/>
                        <wps:cNvCnPr/>
                        <wps:spPr bwMode="auto">
                          <a:xfrm>
                            <a:off x="4531996" y="2561372"/>
                            <a:ext cx="0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流程圖: 替代處理程序 4"/>
                        <wps:cNvSpPr/>
                        <wps:spPr>
                          <a:xfrm>
                            <a:off x="1866900" y="85725"/>
                            <a:ext cx="2095500" cy="452105"/>
                          </a:xfrm>
                          <a:prstGeom prst="flowChartAlternate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0EF6" w:rsidRPr="00290EF6" w:rsidRDefault="00290EF6" w:rsidP="00290EF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90EF6">
                                <w:rPr>
                                  <w:rFonts w:ascii="標楷體" w:eastAsia="標楷體" w:hAnsi="標楷體" w:hint="eastAsia"/>
                                </w:rPr>
                                <w:t>個案通報</w:t>
                              </w:r>
                            </w:p>
                            <w:p w:rsidR="00290EF6" w:rsidRDefault="00290EF6" w:rsidP="00290E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決策 5"/>
                        <wps:cNvSpPr/>
                        <wps:spPr>
                          <a:xfrm>
                            <a:off x="2001676" y="766430"/>
                            <a:ext cx="1771650" cy="685800"/>
                          </a:xfrm>
                          <a:prstGeom prst="flowChartDecision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0EF6" w:rsidRPr="00290EF6" w:rsidRDefault="006D0CDB" w:rsidP="002E11A6">
                              <w:pPr>
                                <w:ind w:firstLineChars="50" w:firstLine="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否存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Line 72"/>
                        <wps:cNvCnPr/>
                        <wps:spPr bwMode="auto">
                          <a:xfrm>
                            <a:off x="1753253" y="2539601"/>
                            <a:ext cx="0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6"/>
                        <wps:cNvCnPr/>
                        <wps:spPr bwMode="auto">
                          <a:xfrm>
                            <a:off x="2894516" y="1452230"/>
                            <a:ext cx="635" cy="28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23901" y="1743994"/>
                            <a:ext cx="3638316" cy="64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7E3" w:rsidRDefault="00A01C7F" w:rsidP="002E11A6">
                              <w:pPr>
                                <w:pStyle w:val="a3"/>
                                <w:spacing w:line="280" w:lineRule="exact"/>
                                <w:ind w:left="360" w:hangingChars="150" w:hanging="360"/>
                                <w:jc w:val="left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、</w:t>
                              </w:r>
                              <w:r w:rsidR="004B6A42" w:rsidRPr="004B6A42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衛生所接獲個案通報</w:t>
                              </w:r>
                              <w:r w:rsidR="004B6A42" w:rsidRPr="00D56CB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3</w:t>
                              </w:r>
                              <w:r w:rsidR="0033391F" w:rsidRPr="00D56CBC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個工作天內完成</w:t>
                              </w:r>
                              <w:r w:rsidR="0033391F" w:rsidRPr="00D56CBC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家訪</w:t>
                              </w:r>
                              <w:r w:rsidR="004B6A42" w:rsidRPr="004B6A42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關懷</w:t>
                              </w:r>
                              <w:r w:rsidR="0033391F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，</w:t>
                              </w:r>
                            </w:p>
                            <w:p w:rsidR="004B6A42" w:rsidRPr="00A01C7F" w:rsidRDefault="004B6A42" w:rsidP="002E11A6">
                              <w:pPr>
                                <w:pStyle w:val="a3"/>
                                <w:spacing w:line="280" w:lineRule="exact"/>
                                <w:ind w:firstLineChars="100" w:firstLine="240"/>
                                <w:jc w:val="left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A01C7F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危急個案需於24小時內進行初次關懷</w:t>
                              </w:r>
                              <w:r w:rsidR="009477E3" w:rsidRPr="00A01C7F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(</w:t>
                              </w:r>
                              <w:proofErr w:type="gramStart"/>
                              <w:r w:rsidR="009477E3" w:rsidRPr="00A01C7F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註</w:t>
                              </w:r>
                              <w:proofErr w:type="gramEnd"/>
                              <w:r w:rsidR="009477E3" w:rsidRPr="00A01C7F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1.2)</w:t>
                              </w:r>
                            </w:p>
                            <w:p w:rsidR="004B6A42" w:rsidRPr="00A01C7F" w:rsidRDefault="00A01C7F" w:rsidP="00A01C7F">
                              <w:pPr>
                                <w:pStyle w:val="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、初次關懷者立即回覆通報單位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直線接點 74"/>
                        <wps:cNvCnPr/>
                        <wps:spPr>
                          <a:xfrm>
                            <a:off x="2904664" y="2367946"/>
                            <a:ext cx="0" cy="216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14775" y="3443937"/>
                            <a:ext cx="123825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EAF" w:rsidRDefault="00335EAF" w:rsidP="00335EA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連續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3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天追蹤聯繫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註</w:t>
                              </w:r>
                              <w:proofErr w:type="gramEnd"/>
                              <w:r w:rsidR="001A0F5F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5</w:t>
                              </w:r>
                              <w:r w:rsidR="009D3CEE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、</w:t>
                              </w:r>
                              <w:r w:rsidR="009D3CEE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6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)</w:t>
                              </w:r>
                            </w:p>
                            <w:p w:rsidR="00335EAF" w:rsidRDefault="00335EAF" w:rsidP="00335E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72"/>
                        <wps:cNvCnPr/>
                        <wps:spPr bwMode="auto">
                          <a:xfrm>
                            <a:off x="4539811" y="3191207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72"/>
                        <wps:cNvCnPr/>
                        <wps:spPr bwMode="auto">
                          <a:xfrm>
                            <a:off x="610785" y="3171825"/>
                            <a:ext cx="0" cy="86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55756" y="4227675"/>
                            <a:ext cx="798134" cy="49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0DB" w:rsidRDefault="004200DB" w:rsidP="004200D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週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內再次查訪</w:t>
                              </w:r>
                            </w:p>
                            <w:p w:rsidR="004200DB" w:rsidRDefault="004200DB" w:rsidP="004200D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72"/>
                        <wps:cNvCnPr/>
                        <wps:spPr bwMode="auto">
                          <a:xfrm>
                            <a:off x="6026930" y="2540141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90835" y="2791601"/>
                            <a:ext cx="826135" cy="380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9A7" w:rsidRDefault="00A179A7" w:rsidP="00A179A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拒絕</w:t>
                              </w:r>
                              <w:r w:rsidR="00A01C7F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訪視</w:t>
                              </w:r>
                            </w:p>
                            <w:p w:rsidR="00A179A7" w:rsidRDefault="00A179A7" w:rsidP="00A179A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33754" y="4227676"/>
                            <a:ext cx="833596" cy="496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129" w:rsidRDefault="00EC1129" w:rsidP="00CB4D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居住外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33753" y="4953000"/>
                            <a:ext cx="804817" cy="715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4728" w:rsidRPr="000D4728" w:rsidRDefault="000D4728" w:rsidP="00600FDF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D4728">
                                <w:rPr>
                                  <w:rFonts w:ascii="標楷體" w:eastAsia="標楷體" w:hAnsi="標楷體" w:hint="eastAsia"/>
                                </w:rPr>
                                <w:t>轉</w:t>
                              </w:r>
                              <w:proofErr w:type="gramStart"/>
                              <w:r w:rsidRPr="000D4728">
                                <w:rPr>
                                  <w:rFonts w:ascii="標楷體" w:eastAsia="標楷體" w:hAnsi="標楷體" w:hint="eastAsia"/>
                                </w:rPr>
                                <w:t>介</w:t>
                              </w:r>
                              <w:proofErr w:type="gramEnd"/>
                              <w:r w:rsidRPr="000D4728">
                                <w:rPr>
                                  <w:rFonts w:ascii="標楷體" w:eastAsia="標楷體" w:hAnsi="標楷體" w:hint="eastAsia"/>
                                </w:rPr>
                                <w:t>至該居住地之衛生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63528" y="4234925"/>
                            <a:ext cx="971891" cy="749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6AF" w:rsidRPr="006E26AF" w:rsidRDefault="006E26AF" w:rsidP="00046EFF">
                              <w:pPr>
                                <w:pStyle w:val="Web"/>
                                <w:spacing w:line="260" w:lineRule="exact"/>
                                <w:jc w:val="both"/>
                                <w:rPr>
                                  <w:rFonts w:ascii="標楷體" w:eastAsia="標楷體" w:hAnsi="標楷體" w:cs="Times New Roman"/>
                                  <w:kern w:val="2"/>
                                </w:rPr>
                              </w:pPr>
                              <w:r w:rsidRPr="006E26AF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家屬、親友訪談及自殺防治守門人擔任</w:t>
                              </w:r>
                            </w:p>
                            <w:p w:rsidR="006E26AF" w:rsidRDefault="006E26AF" w:rsidP="006E26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22890" y="5243195"/>
                            <a:ext cx="1001735" cy="71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6AF" w:rsidRPr="00046EFF" w:rsidRDefault="006E26AF" w:rsidP="00046EFF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46EFF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拒絕查訪</w:t>
                              </w:r>
                              <w:proofErr w:type="gramStart"/>
                              <w:r w:rsidRPr="00046EFF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≧</w:t>
                              </w:r>
                              <w:proofErr w:type="gramEnd"/>
                              <w:r w:rsidRPr="00046EFF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3次</w:t>
                              </w:r>
                              <w:r w:rsidR="007572BD" w:rsidRPr="00046EFF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(</w:t>
                              </w:r>
                              <w:r w:rsidR="00CB4D3A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每週</w:t>
                              </w:r>
                              <w:r w:rsidR="007572BD" w:rsidRPr="00046EFF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一次</w:t>
                              </w:r>
                              <w:r w:rsidRPr="00046EFF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)</w:t>
                              </w:r>
                            </w:p>
                            <w:p w:rsidR="006E26AF" w:rsidRDefault="006E26AF" w:rsidP="006E26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63528" y="6226166"/>
                            <a:ext cx="946764" cy="51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E88" w:rsidRPr="00EA3E88" w:rsidRDefault="00EA3E88" w:rsidP="00600FDF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A3E88">
                                <w:rPr>
                                  <w:rFonts w:ascii="標楷體" w:eastAsia="標楷體" w:hAnsi="標楷體" w:cs="Times New Roman" w:hint="eastAsia"/>
                                </w:rPr>
                                <w:t>寄發關懷信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72"/>
                        <wps:cNvCnPr/>
                        <wps:spPr bwMode="auto">
                          <a:xfrm>
                            <a:off x="6046425" y="4018925"/>
                            <a:ext cx="0" cy="21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55757" y="4952183"/>
                            <a:ext cx="860467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3CD" w:rsidRDefault="00FA23CD" w:rsidP="00FA23C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查無此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464735" y="2813372"/>
                            <a:ext cx="1191021" cy="369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B88" w:rsidRDefault="00A01C7F" w:rsidP="000B492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A01C7F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訪視</w:t>
                              </w:r>
                              <w:r w:rsidR="00940B88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家屬</w:t>
                              </w:r>
                              <w:r w:rsidR="000B4921" w:rsidRPr="000B4921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(</w:t>
                              </w:r>
                              <w:proofErr w:type="gramStart"/>
                              <w:r w:rsidR="000B4921" w:rsidRPr="000B4921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註</w:t>
                              </w:r>
                              <w:proofErr w:type="gramEnd"/>
                              <w:r w:rsidR="001A0F5F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4</w:t>
                              </w:r>
                              <w:r w:rsidR="000B4921" w:rsidRPr="000B4921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2"/>
                        <wps:cNvCnPr/>
                        <wps:spPr bwMode="auto">
                          <a:xfrm>
                            <a:off x="2904664" y="2583946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2"/>
                        <wps:cNvCnPr/>
                        <wps:spPr bwMode="auto">
                          <a:xfrm>
                            <a:off x="1753253" y="3190657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473691" y="3442667"/>
                            <a:ext cx="876394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921" w:rsidRDefault="000B4921" w:rsidP="000B492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本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72"/>
                        <wps:cNvCnPr/>
                        <wps:spPr bwMode="auto">
                          <a:xfrm flipH="1">
                            <a:off x="2904664" y="3784296"/>
                            <a:ext cx="11399" cy="23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 flipV="1">
                            <a:off x="449891" y="4775133"/>
                            <a:ext cx="2626684" cy="51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Line 82"/>
                        <wps:cNvCnPr/>
                        <wps:spPr bwMode="auto">
                          <a:xfrm>
                            <a:off x="3076114" y="4781558"/>
                            <a:ext cx="0" cy="25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圓角矩形 23"/>
                        <wps:cNvSpPr/>
                        <wps:spPr>
                          <a:xfrm>
                            <a:off x="3727195" y="5554194"/>
                            <a:ext cx="789029" cy="408456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26BF" w:rsidRPr="000B26BF" w:rsidRDefault="000B26BF" w:rsidP="000B26B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B26BF">
                                <w:rPr>
                                  <w:rFonts w:ascii="標楷體" w:eastAsia="標楷體" w:hAnsi="標楷體" w:hint="eastAsia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Line 82"/>
                        <wps:cNvCnPr/>
                        <wps:spPr bwMode="auto">
                          <a:xfrm>
                            <a:off x="3067050" y="6562561"/>
                            <a:ext cx="0" cy="287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2"/>
                        <wps:cNvCnPr>
                          <a:endCxn id="30" idx="0"/>
                        </wps:cNvCnPr>
                        <wps:spPr bwMode="auto">
                          <a:xfrm>
                            <a:off x="1661308" y="4619090"/>
                            <a:ext cx="0" cy="323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2"/>
                        <wps:cNvCnPr/>
                        <wps:spPr bwMode="auto">
                          <a:xfrm>
                            <a:off x="1619250" y="6434989"/>
                            <a:ext cx="0" cy="19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82"/>
                        <wps:cNvCnPr/>
                        <wps:spPr bwMode="auto">
                          <a:xfrm>
                            <a:off x="1619250" y="5831987"/>
                            <a:ext cx="0" cy="187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82"/>
                        <wps:cNvCnPr/>
                        <wps:spPr bwMode="auto">
                          <a:xfrm>
                            <a:off x="3076114" y="5340350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矩形 58"/>
                        <wps:cNvSpPr/>
                        <wps:spPr>
                          <a:xfrm>
                            <a:off x="3578072" y="6800850"/>
                            <a:ext cx="3003703" cy="2571750"/>
                          </a:xfrm>
                          <a:prstGeom prst="rect">
                            <a:avLst/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C7F" w:rsidRDefault="00A01C7F" w:rsidP="00835D06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01C7F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備註：</w:t>
                              </w:r>
                            </w:p>
                            <w:p w:rsidR="009D3CEE" w:rsidRDefault="009D3CEE" w:rsidP="009D3CEE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D3CEE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於上班時間不同時段連續3次去電，且於非上班時間</w:t>
                              </w:r>
                            </w:p>
                            <w:p w:rsidR="009D3CEE" w:rsidRDefault="009D3CEE" w:rsidP="002E11A6">
                              <w:pPr>
                                <w:spacing w:line="240" w:lineRule="exact"/>
                                <w:ind w:firstLineChars="100" w:firstLine="180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3CEE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去電2次；再次與原始通報單位確認電話及住址，以</w:t>
                              </w:r>
                            </w:p>
                            <w:p w:rsidR="009D3CEE" w:rsidRDefault="009D3CEE" w:rsidP="002E11A6">
                              <w:pPr>
                                <w:spacing w:line="240" w:lineRule="exact"/>
                                <w:ind w:firstLineChars="100" w:firstLine="180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3CEE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能聯繫到個案為原則。</w:t>
                              </w:r>
                            </w:p>
                            <w:p w:rsidR="008230AF" w:rsidRDefault="008230AF" w:rsidP="00835D06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6.</w:t>
                              </w:r>
                              <w:r w:rsidR="007572B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連結社區村里長、村里幹事及鄰居親友進行</w:t>
                              </w:r>
                              <w:r w:rsidRPr="008230AF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查詢。</w:t>
                              </w:r>
                            </w:p>
                            <w:p w:rsidR="008230AF" w:rsidRDefault="008230AF" w:rsidP="00835D06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7.</w:t>
                              </w:r>
                              <w:r w:rsidRPr="008230AF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提供疾病衛教、福利資源訊息建立初期關係。</w:t>
                              </w:r>
                            </w:p>
                            <w:p w:rsidR="007572BD" w:rsidRDefault="007572BD" w:rsidP="00835D06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8.</w:t>
                              </w:r>
                              <w:r w:rsidR="00CA04FC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個案若有特殊狀況</w:t>
                              </w:r>
                              <w:proofErr w:type="gramStart"/>
                              <w:r w:rsidR="00CA04FC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gramEnd"/>
                              <w:r w:rsidR="00CA04FC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例如：家庭暴力、兒童虐待.</w:t>
                              </w:r>
                              <w:r w:rsidR="00CA04FC" w:rsidRPr="00CA04FC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等</w:t>
                              </w:r>
                            </w:p>
                            <w:p w:rsidR="007572BD" w:rsidRDefault="007572BD" w:rsidP="002E11A6">
                              <w:pPr>
                                <w:spacing w:line="240" w:lineRule="exact"/>
                                <w:ind w:firstLineChars="100" w:firstLine="180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），需立即通報</w:t>
                              </w:r>
                              <w:r w:rsidRPr="007572B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業務主管機關(如社會處、警察</w:t>
                              </w:r>
                              <w:r w:rsidR="00CB4D3A" w:rsidRPr="00CB4D3A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局</w:t>
                              </w:r>
                              <w:r w:rsidR="00CA04FC" w:rsidRPr="00CA04FC"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CA04FC" w:rsidRPr="00CA04FC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CA04FC" w:rsidRPr="00CA04FC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，</w:t>
                              </w:r>
                            </w:p>
                            <w:p w:rsidR="007572BD" w:rsidRDefault="007572BD" w:rsidP="002E11A6">
                              <w:pPr>
                                <w:spacing w:line="240" w:lineRule="exact"/>
                                <w:ind w:firstLineChars="100" w:firstLine="180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572B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經濟困難、中低收申請</w:t>
                              </w:r>
                              <w:proofErr w:type="gramStart"/>
                              <w:r w:rsidRPr="007572B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逕</w:t>
                              </w:r>
                              <w:proofErr w:type="gramEnd"/>
                              <w:r w:rsidRPr="007572B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洽公所村里幹事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b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572B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並</w:t>
                              </w:r>
                            </w:p>
                            <w:p w:rsidR="007572BD" w:rsidRDefault="007572BD" w:rsidP="002E11A6">
                              <w:pPr>
                                <w:spacing w:line="240" w:lineRule="exact"/>
                                <w:ind w:firstLineChars="100" w:firstLine="180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副知衛生局。</w:t>
                              </w:r>
                            </w:p>
                            <w:p w:rsidR="00CA04FC" w:rsidRPr="00D56CBC" w:rsidRDefault="007572BD" w:rsidP="00CA04FC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9.</w:t>
                              </w:r>
                              <w:r w:rsidR="00CA04FC" w:rsidRPr="00D56CBC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關懷期間個案BSRS＞6請回報本局，以利評估轉</w:t>
                              </w:r>
                              <w:proofErr w:type="gramStart"/>
                              <w:r w:rsidR="00CA04FC" w:rsidRPr="00D56CBC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介</w:t>
                              </w:r>
                              <w:proofErr w:type="gramEnd"/>
                              <w:r w:rsidR="00CA04FC" w:rsidRPr="00D56CBC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關懷</w:t>
                              </w:r>
                            </w:p>
                            <w:p w:rsidR="006D32FD" w:rsidRPr="00D56CBC" w:rsidRDefault="00CA04FC" w:rsidP="00CA04FC">
                              <w:pPr>
                                <w:spacing w:line="240" w:lineRule="exact"/>
                                <w:ind w:firstLineChars="100" w:firstLine="180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56CBC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員追蹤關懷。</w:t>
                              </w:r>
                            </w:p>
                            <w:p w:rsidR="006D32FD" w:rsidRDefault="006D32FD" w:rsidP="006D32FD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10.列管之精神個案，調整分級級數並依社區精神疾病</w:t>
                              </w:r>
                            </w:p>
                            <w:p w:rsidR="007572BD" w:rsidRPr="007572BD" w:rsidRDefault="007572BD" w:rsidP="002E11A6">
                              <w:pPr>
                                <w:spacing w:line="240" w:lineRule="exact"/>
                                <w:ind w:firstLineChars="150" w:firstLine="270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572B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者訪視管理要點關懷訪視。</w:t>
                              </w:r>
                            </w:p>
                            <w:p w:rsidR="006D32FD" w:rsidRDefault="006D32FD" w:rsidP="002E11A6">
                              <w:pPr>
                                <w:spacing w:line="240" w:lineRule="exact"/>
                                <w:ind w:left="90" w:hangingChars="50" w:hanging="90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 w:rsidR="007572BD" w:rsidRPr="007572B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65歲以上老人、獨居、久病不</w:t>
                              </w:r>
                              <w:proofErr w:type="gramStart"/>
                              <w:r w:rsidR="007572BD" w:rsidRPr="007572B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癒</w:t>
                              </w:r>
                              <w:proofErr w:type="gramEnd"/>
                              <w:r w:rsidR="007572BD" w:rsidRPr="007572B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、中低收弱勢族群</w:t>
                              </w:r>
                            </w:p>
                            <w:p w:rsidR="007572BD" w:rsidRDefault="007572BD" w:rsidP="002E11A6">
                              <w:pPr>
                                <w:spacing w:line="240" w:lineRule="exact"/>
                                <w:ind w:firstLineChars="150" w:firstLine="270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572B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轉銜社區心理衛生中心志工每月定期電話或到宅關</w:t>
                              </w:r>
                              <w:r w:rsidR="006D32FD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圓角矩形 65"/>
                        <wps:cNvSpPr/>
                        <wps:spPr>
                          <a:xfrm>
                            <a:off x="2528256" y="6850792"/>
                            <a:ext cx="1002191" cy="45894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EFF" w:rsidRDefault="00046EFF" w:rsidP="00046EFF">
                              <w:pPr>
                                <w:spacing w:line="240" w:lineRule="exact"/>
                              </w:pPr>
                              <w:r w:rsidRPr="00046EFF">
                                <w:rPr>
                                  <w:rFonts w:ascii="標楷體" w:eastAsia="標楷體" w:hAnsi="標楷體" w:hint="eastAsia"/>
                                </w:rPr>
                                <w:t>促其就醫或強制就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接點 22"/>
                        <wps:cNvCnPr/>
                        <wps:spPr>
                          <a:xfrm rot="5400000">
                            <a:off x="1713570" y="5767914"/>
                            <a:ext cx="1268182" cy="4547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單箭頭接點 35"/>
                        <wps:cNvCnPr/>
                        <wps:spPr>
                          <a:xfrm flipH="1">
                            <a:off x="3333955" y="3563620"/>
                            <a:ext cx="56469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肘形接點 41"/>
                        <wps:cNvCnPr/>
                        <wps:spPr>
                          <a:xfrm rot="10800000">
                            <a:off x="3331755" y="3658275"/>
                            <a:ext cx="324000" cy="828000"/>
                          </a:xfrm>
                          <a:prstGeom prst="bentConnector3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肘形接點 48"/>
                        <wps:cNvCnPr/>
                        <wps:spPr>
                          <a:xfrm rot="10800000" flipV="1">
                            <a:off x="4517136" y="5674313"/>
                            <a:ext cx="432000" cy="144000"/>
                          </a:xfrm>
                          <a:prstGeom prst="bentConnector3">
                            <a:avLst>
                              <a:gd name="adj1" fmla="val -80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肘形接點 49"/>
                        <wps:cNvCnPr>
                          <a:stCxn id="113" idx="1"/>
                        </wps:cNvCnPr>
                        <wps:spPr>
                          <a:xfrm rot="10800000">
                            <a:off x="4123527" y="5944933"/>
                            <a:ext cx="1440000" cy="54000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肘形接點 51"/>
                        <wps:cNvCnPr/>
                        <wps:spPr>
                          <a:xfrm rot="16200000" flipH="1">
                            <a:off x="406858" y="8099277"/>
                            <a:ext cx="676278" cy="647363"/>
                          </a:xfrm>
                          <a:prstGeom prst="bentConnector3">
                            <a:avLst>
                              <a:gd name="adj1" fmla="val 99296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單箭頭接點 6"/>
                        <wps:cNvCnPr/>
                        <wps:spPr>
                          <a:xfrm>
                            <a:off x="4457169" y="4476750"/>
                            <a:ext cx="180000" cy="0"/>
                          </a:xfrm>
                          <a:prstGeom prst="straightConnector1">
                            <a:avLst/>
                          </a:prstGeom>
                          <a:ln w="952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Line 72"/>
                        <wps:cNvCnPr/>
                        <wps:spPr bwMode="auto">
                          <a:xfrm>
                            <a:off x="4107946" y="5302734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2"/>
                        <wps:cNvCnPr/>
                        <wps:spPr bwMode="auto">
                          <a:xfrm>
                            <a:off x="3066075" y="5956935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2"/>
                        <wps:cNvCnPr/>
                        <wps:spPr bwMode="auto">
                          <a:xfrm>
                            <a:off x="421316" y="6998970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84" o:spid="_x0000_s1026" editas="canvas" style="position:absolute;left:0;text-align:left;margin-left:-17.9pt;margin-top:11.2pt;width:518.25pt;height:738pt;z-index:-251601920" coordsize="65817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817;height:93726;visibility:visible;mso-wrap-style:square">
                  <v:fill o:detectmouseclick="t"/>
                  <v:path o:connecttype="none"/>
                </v:shape>
                <v:rect id="Rectangle 10" o:spid="_x0000_s1028" style="position:absolute;left:55336;top:34439;width:10018;height: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6E26AF" w:rsidRPr="006E26AF" w:rsidRDefault="006E26AF" w:rsidP="00046EFF">
                        <w:pPr>
                          <w:spacing w:line="260" w:lineRule="exact"/>
                          <w:rPr>
                            <w:rFonts w:ascii="標楷體" w:eastAsia="標楷體" w:hAnsi="標楷體" w:cs="Times New Roman"/>
                            <w:szCs w:val="24"/>
                          </w:rPr>
                        </w:pPr>
                        <w:r w:rsidRPr="006E26AF">
                          <w:rPr>
                            <w:rFonts w:ascii="標楷體" w:eastAsia="標楷體" w:hAnsi="標楷體" w:cs="Times New Roman" w:hint="eastAsia"/>
                            <w:szCs w:val="24"/>
                          </w:rPr>
                          <w:t>積極聯繫及建立關係</w:t>
                        </w:r>
                      </w:p>
                      <w:p w:rsidR="006E26AF" w:rsidRPr="006E26AF" w:rsidRDefault="006E26AF" w:rsidP="00046EFF">
                        <w:pPr>
                          <w:spacing w:line="260" w:lineRule="exact"/>
                          <w:rPr>
                            <w:rFonts w:ascii="標楷體" w:eastAsia="標楷體" w:hAnsi="標楷體" w:cs="Times New Roman"/>
                            <w:szCs w:val="24"/>
                          </w:rPr>
                        </w:pPr>
                        <w:r w:rsidRPr="006E26AF">
                          <w:rPr>
                            <w:rFonts w:ascii="標楷體" w:eastAsia="標楷體" w:hAnsi="標楷體" w:cs="Times New Roman" w:hint="eastAsia"/>
                            <w:szCs w:val="24"/>
                          </w:rPr>
                          <w:t>(</w:t>
                        </w:r>
                        <w:proofErr w:type="gramStart"/>
                        <w:r w:rsidRPr="006E26AF">
                          <w:rPr>
                            <w:rFonts w:ascii="標楷體" w:eastAsia="標楷體" w:hAnsi="標楷體" w:cs="Times New Roman" w:hint="eastAsia"/>
                            <w:szCs w:val="24"/>
                          </w:rPr>
                          <w:t>註</w:t>
                        </w:r>
                        <w:proofErr w:type="gramEnd"/>
                        <w:r w:rsidR="001A0F5F">
                          <w:rPr>
                            <w:rFonts w:ascii="標楷體" w:eastAsia="標楷體" w:hAnsi="標楷體" w:cs="Times New Roman" w:hint="eastAsia"/>
                            <w:szCs w:val="24"/>
                          </w:rPr>
                          <w:t>7</w:t>
                        </w:r>
                        <w:r w:rsidRPr="006E26AF">
                          <w:rPr>
                            <w:rFonts w:ascii="標楷體" w:eastAsia="標楷體" w:hAnsi="標楷體" w:cs="Times New Roman" w:hint="eastAsia"/>
                            <w:szCs w:val="24"/>
                          </w:rPr>
                          <w:t>)</w:t>
                        </w:r>
                      </w:p>
                      <w:p w:rsidR="009B3688" w:rsidRPr="006E26AF" w:rsidRDefault="009B3688" w:rsidP="00A179A7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9B3688" w:rsidRDefault="009B3688" w:rsidP="00C85E8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ect>
                <v:rect id="Rectangle 13" o:spid="_x0000_s1029" style="position:absolute;left:1047;top:27916;width:12288;height:3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9B3688" w:rsidRPr="003B51F9" w:rsidRDefault="00A01C7F" w:rsidP="001A0F5F">
                        <w:pPr>
                          <w:jc w:val="both"/>
                          <w:rPr>
                            <w:rFonts w:ascii="標楷體" w:eastAsia="標楷體" w:hAnsi="標楷體" w:cs="Arial"/>
                            <w:kern w:val="0"/>
                            <w:szCs w:val="24"/>
                          </w:rPr>
                        </w:pPr>
                        <w:r w:rsidRPr="00A01C7F">
                          <w:rPr>
                            <w:rFonts w:ascii="標楷體" w:eastAsia="標楷體" w:hAnsi="標楷體" w:cs="Arial" w:hint="eastAsia"/>
                            <w:kern w:val="0"/>
                            <w:szCs w:val="24"/>
                          </w:rPr>
                          <w:t>關懷</w:t>
                        </w:r>
                        <w:r w:rsidR="00940B88">
                          <w:rPr>
                            <w:rFonts w:ascii="標楷體" w:eastAsia="標楷體" w:hAnsi="標楷體" w:cs="Arial" w:hint="eastAsia"/>
                            <w:kern w:val="0"/>
                            <w:szCs w:val="24"/>
                          </w:rPr>
                          <w:t>遺族</w:t>
                        </w:r>
                        <w:r w:rsidR="001A0F5F" w:rsidRPr="001A0F5F">
                          <w:rPr>
                            <w:rFonts w:ascii="標楷體" w:eastAsia="標楷體" w:hAnsi="標楷體" w:cs="Arial" w:hint="eastAsia"/>
                            <w:kern w:val="0"/>
                            <w:szCs w:val="24"/>
                          </w:rPr>
                          <w:t>(</w:t>
                        </w:r>
                        <w:r w:rsidR="001A0F5F" w:rsidRPr="001A0F5F">
                          <w:rPr>
                            <w:rFonts w:ascii="標楷體" w:eastAsia="標楷體" w:hAnsi="標楷體" w:cs="Arial" w:hint="eastAsia"/>
                            <w:kern w:val="0"/>
                            <w:szCs w:val="24"/>
                          </w:rPr>
                          <w:t>註</w:t>
                        </w:r>
                        <w:r w:rsidR="001A0F5F">
                          <w:rPr>
                            <w:rFonts w:ascii="標楷體" w:eastAsia="標楷體" w:hAnsi="標楷體" w:cs="Arial" w:hint="eastAsia"/>
                            <w:kern w:val="0"/>
                            <w:szCs w:val="24"/>
                          </w:rPr>
                          <w:t>3</w:t>
                        </w:r>
                        <w:r w:rsidR="001A0F5F" w:rsidRPr="001A0F5F">
                          <w:rPr>
                            <w:rFonts w:ascii="標楷體" w:eastAsia="標楷體" w:hAnsi="標楷體" w:cs="Arial" w:hint="eastAsia"/>
                            <w:kern w:val="0"/>
                            <w:szCs w:val="24"/>
                          </w:rPr>
                          <w:t>)</w:t>
                        </w:r>
                      </w:p>
                      <w:p w:rsidR="009B3688" w:rsidRPr="005B2B4C" w:rsidRDefault="009B3688" w:rsidP="00C85E83">
                        <w:pPr>
                          <w:rPr>
                            <w:rFonts w:eastAsia="標楷體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701;top:50271;width:730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9B3688" w:rsidRPr="00092C19" w:rsidRDefault="009B3688" w:rsidP="00C85E83">
                        <w:pPr>
                          <w:jc w:val="center"/>
                          <w:rPr>
                            <w:rFonts w:eastAsia="標楷體"/>
                            <w:szCs w:val="24"/>
                          </w:rPr>
                        </w:pPr>
                        <w:r w:rsidRPr="00092C19">
                          <w:rPr>
                            <w:rFonts w:eastAsia="標楷體"/>
                            <w:szCs w:val="24"/>
                          </w:rPr>
                          <w:t>BSRS&lt;6</w:t>
                        </w:r>
                      </w:p>
                    </w:txbxContent>
                  </v:textbox>
                </v:rect>
                <v:rect id="Rectangle 16" o:spid="_x0000_s1031" style="position:absolute;left:381;top:56392;width:819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9B3688" w:rsidRPr="003D31DC" w:rsidRDefault="009B3688" w:rsidP="00C85E83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Ansi="標楷體" w:hint="eastAsia"/>
                          </w:rPr>
                          <w:t>情緒支持</w:t>
                        </w:r>
                      </w:p>
                    </w:txbxContent>
                  </v:textbox>
                </v:rect>
                <v:rect id="_x0000_s1032" style="position:absolute;left:10511;top:76925;width:12140;height:7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0B26BF" w:rsidRDefault="009B3688" w:rsidP="006A1473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092C19">
                          <w:rPr>
                            <w:rFonts w:ascii="標楷體" w:eastAsia="標楷體" w:hAnsi="標楷體" w:hint="eastAsia"/>
                            <w:szCs w:val="24"/>
                          </w:rPr>
                          <w:t>追蹤關懷訪</w:t>
                        </w:r>
                        <w:r w:rsidR="000B26BF" w:rsidRPr="000B26BF">
                          <w:rPr>
                            <w:rFonts w:ascii="標楷體" w:eastAsia="標楷體" w:hAnsi="標楷體" w:hint="eastAsia"/>
                            <w:szCs w:val="24"/>
                          </w:rPr>
                          <w:t>視</w:t>
                        </w:r>
                        <w:r w:rsidRPr="00092C19">
                          <w:rPr>
                            <w:rFonts w:ascii="標楷體" w:eastAsia="標楷體" w:hAnsi="標楷體" w:hint="eastAsia"/>
                            <w:szCs w:val="24"/>
                          </w:rPr>
                          <w:t>服務</w:t>
                        </w:r>
                        <w:r w:rsidRPr="00092C19">
                          <w:rPr>
                            <w:rFonts w:ascii="標楷體" w:eastAsia="標楷體" w:hAnsi="標楷體"/>
                            <w:szCs w:val="24"/>
                          </w:rPr>
                          <w:t>3個月</w:t>
                        </w:r>
                        <w:r w:rsidR="00C66604" w:rsidRPr="00C66604">
                          <w:rPr>
                            <w:rFonts w:ascii="標楷體" w:eastAsia="標楷體" w:hAnsi="標楷體" w:hint="eastAsia"/>
                            <w:szCs w:val="24"/>
                          </w:rPr>
                          <w:t>，</w:t>
                        </w:r>
                      </w:p>
                      <w:p w:rsidR="009B3688" w:rsidRPr="008232EE" w:rsidRDefault="009B3688" w:rsidP="006A1473">
                        <w:pPr>
                          <w:spacing w:line="280" w:lineRule="exact"/>
                          <w:jc w:val="both"/>
                        </w:pPr>
                        <w:r w:rsidRPr="00092C19">
                          <w:rPr>
                            <w:rFonts w:ascii="標楷體" w:eastAsia="標楷體" w:hAnsi="標楷體"/>
                            <w:szCs w:val="24"/>
                          </w:rPr>
                          <w:t>每月至少2次</w:t>
                        </w:r>
                      </w:p>
                      <w:p w:rsidR="009B3688" w:rsidRPr="005D298F" w:rsidRDefault="009B3688" w:rsidP="00C85E83">
                        <w:pPr>
                          <w:jc w:val="center"/>
                        </w:pPr>
                      </w:p>
                      <w:p w:rsidR="009B3688" w:rsidRPr="0063652E" w:rsidRDefault="009B3688" w:rsidP="00C85E83">
                        <w:pPr>
                          <w:jc w:val="center"/>
                          <w:rPr>
                            <w:rFonts w:eastAsia="標楷體"/>
                          </w:rPr>
                        </w:pPr>
                      </w:p>
                    </w:txbxContent>
                  </v:textbox>
                </v:rect>
                <v:rect id="Rectangle 19" o:spid="_x0000_s1033" style="position:absolute;left:26454;top:56126;width:8668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9B3688" w:rsidRDefault="00406AE9" w:rsidP="00406AE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轉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介</w:t>
                        </w:r>
                        <w:r w:rsidR="009B3688">
                          <w:rPr>
                            <w:rFonts w:ascii="標楷體" w:eastAsia="標楷體" w:hAnsi="標楷體" w:hint="eastAsia"/>
                          </w:rPr>
                          <w:t>就醫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1" o:spid="_x0000_s1034" type="#_x0000_t33" style="position:absolute;left:6187;top:11119;width:14040;height:1692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tydMUAAADbAAAADwAAAGRycy9kb3ducmV2LnhtbESPQW/CMAyF75P2HyJP2m2kQ9oEhYA2&#10;NDQuaIJy4Gg1pqlonK5Jofz7+YC0m633/N7n+XLwjbpQF+vABl5HGSjiMtiaKwOHYv0yARUTssUm&#10;MBm4UYTl4vFhjrkNV97RZZ8qJSEcczTgUmpzrWPpyGMchZZYtFPoPCZZu0rbDq8S7hs9zrJ37bFm&#10;aXDY0spRed733sCb+y2n682NfyafbdEXX/32+N0b8/w0fMxAJRrSv/l+vbGCL7Dyiwy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tydMUAAADbAAAADwAAAAAAAAAA&#10;AAAAAAChAgAAZHJzL2Rvd25yZXYueG1sUEsFBgAAAAAEAAQA+QAAAJMDAAAAAA==&#10;">
                  <v:stroke endarrow="block"/>
                </v:shape>
                <v:rect id="Rectangle 23" o:spid="_x0000_s1035" style="position:absolute;left:24552;top:50113;width:958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9B3688" w:rsidRPr="00092C19" w:rsidRDefault="009B3688" w:rsidP="00C85E83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092C19">
                          <w:rPr>
                            <w:szCs w:val="24"/>
                          </w:rPr>
                          <w:t>BSRS</w:t>
                        </w:r>
                        <w:r w:rsidRPr="00092C19">
                          <w:rPr>
                            <w:rFonts w:ascii="細明體" w:eastAsia="細明體" w:hAnsi="細明體" w:cs="細明體" w:hint="eastAsia"/>
                            <w:szCs w:val="24"/>
                          </w:rPr>
                          <w:t>≧</w:t>
                        </w:r>
                        <w:r w:rsidRPr="00092C19">
                          <w:rPr>
                            <w:szCs w:val="24"/>
                          </w:rPr>
                          <w:t>1</w:t>
                        </w:r>
                        <w:r w:rsidRPr="00092C19">
                          <w:rPr>
                            <w:rFonts w:hint="eastAsia"/>
                            <w:szCs w:val="24"/>
                          </w:rPr>
                          <w:t>5</w:t>
                        </w:r>
                        <w:r w:rsidRPr="00092C19">
                          <w:rPr>
                            <w:rFonts w:eastAsia="標楷體" w:hAnsi="標楷體" w:hint="eastAsia"/>
                            <w:szCs w:val="24"/>
                          </w:rPr>
                          <w:t>或屬高度風險</w:t>
                        </w:r>
                      </w:p>
                      <w:p w:rsidR="009B3688" w:rsidRDefault="009B3688" w:rsidP="00C85E83"/>
                    </w:txbxContent>
                  </v:textbox>
                </v:rect>
                <v:rect id="Rectangle 30" o:spid="_x0000_s1036" style="position:absolute;left:11418;top:60520;width:9156;height:3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9B3688" w:rsidRDefault="009B3688" w:rsidP="00C85E8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專業輔導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7" type="#_x0000_t202" style="position:absolute;left:44538;top:2000;width:21279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oN74A&#10;AADbAAAADwAAAGRycy9kb3ducmV2LnhtbERPTYvCMBC9C/6HMAveNN0eRKpRdgsuXhSq9T40Y1ts&#10;JiXJ1vrvzUHw+Hjfm91oOjGQ861lBd+LBARxZXXLtYLysp+vQPiArLGzTAqe5GG3nU42mGn74IKG&#10;c6hFDGGfoYImhD6T0lcNGfQL2xNH7madwRChq6V2+IjhppNpkiylwZZjQ4M95Q1V9/O/UXAd+nKg&#10;w98pdWP+a455EW5lodTsa/xZgwg0ho/47T5oBWkcG7/E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8KDe+AAAA2wAAAA8AAAAAAAAAAAAAAAAAmAIAAGRycy9kb3ducmV2&#10;LnhtbFBLBQYAAAAABAAEAPUAAACDAwAAAAA=&#10;" strokeweight="1pt">
                  <v:stroke dashstyle="3 1"/>
                  <v:textbox>
                    <w:txbxContent>
                      <w:p w:rsidR="00A01C7F" w:rsidRDefault="00A01C7F" w:rsidP="00C85E83">
                        <w:pPr>
                          <w:snapToGrid w:val="0"/>
                          <w:ind w:left="160" w:hanging="160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備註：</w:t>
                        </w:r>
                      </w:p>
                      <w:p w:rsidR="00D3099E" w:rsidRDefault="009B3688" w:rsidP="00D3099E">
                        <w:pPr>
                          <w:snapToGrid w:val="0"/>
                          <w:ind w:left="160" w:hanging="160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D63783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 w:rsidR="00D3099E" w:rsidRPr="00D3099E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若個案為再自殺且本次自殺方式為上吊、燒炭、汽車廢氣、開瓦斯、跳樓或喝農藥者，需於24小時內進行初次關懷。</w:t>
                        </w:r>
                      </w:p>
                      <w:p w:rsidR="009B3688" w:rsidRDefault="009B3688" w:rsidP="00D3099E">
                        <w:pPr>
                          <w:snapToGrid w:val="0"/>
                          <w:ind w:left="160" w:hanging="160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D63783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2.如遇個案具危險及</w:t>
                        </w:r>
                        <w:r w:rsidRPr="00D63783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急迫性需緊急介入處遇，以及適逢連續假日，應另做合適安排及調整。</w:t>
                        </w:r>
                      </w:p>
                      <w:p w:rsidR="00C66604" w:rsidRPr="001A0F5F" w:rsidRDefault="00C66604" w:rsidP="00C85E83">
                        <w:pPr>
                          <w:snapToGrid w:val="0"/>
                          <w:ind w:left="160" w:hanging="160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3.</w:t>
                        </w:r>
                        <w:r w:rsidR="001A0F5F" w:rsidRPr="001A0F5F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親友（遺族）關懷無自殺風險者提供關懷卡慰問。</w:t>
                        </w:r>
                      </w:p>
                      <w:p w:rsidR="008230AF" w:rsidRPr="00D3099E" w:rsidRDefault="001A0F5F" w:rsidP="00D3099E">
                        <w:pPr>
                          <w:snapToGrid w:val="0"/>
                          <w:ind w:left="160" w:hanging="160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4.訪視家屬者</w:t>
                        </w:r>
                        <w:r>
                          <w:rPr>
                            <w:rFonts w:ascii="新細明體" w:eastAsia="新細明體" w:hAnsi="新細明體" w:hint="eastAsia"/>
                            <w:b/>
                            <w:sz w:val="16"/>
                            <w:szCs w:val="16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請於派案7天內完成</w:t>
                        </w:r>
                        <w:r w:rsidR="00A01C7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個案BSRS-5量表</w:t>
                        </w:r>
                        <w:r w:rsidR="00D3099E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評</w:t>
                        </w:r>
                      </w:p>
                      <w:p w:rsidR="001A0F5F" w:rsidRPr="008230AF" w:rsidRDefault="001A0F5F" w:rsidP="00C85E83">
                        <w:pPr>
                          <w:snapToGrid w:val="0"/>
                          <w:ind w:left="160" w:hanging="160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32" o:spid="_x0000_s1038" style="position:absolute;left:1047;top:40189;width:3095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9477E3" w:rsidRDefault="009B3688" w:rsidP="00BB2D05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9477E3">
                          <w:rPr>
                            <w:rFonts w:ascii="標楷體" w:eastAsia="標楷體" w:hAnsi="標楷體" w:hint="eastAsia"/>
                            <w:szCs w:val="24"/>
                          </w:rPr>
                          <w:t>簡式健康量表</w:t>
                        </w:r>
                        <w:r w:rsidR="009477E3">
                          <w:rPr>
                            <w:rFonts w:ascii="標楷體" w:eastAsia="標楷體" w:hAnsi="標楷體" w:hint="eastAsia"/>
                            <w:szCs w:val="24"/>
                          </w:rPr>
                          <w:t>(BSRS-5)</w:t>
                        </w:r>
                      </w:p>
                      <w:p w:rsidR="009B3688" w:rsidRPr="009477E3" w:rsidRDefault="004B6EB5" w:rsidP="00BB2D05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或</w:t>
                        </w:r>
                        <w:r w:rsidR="009B3688" w:rsidRPr="009477E3">
                          <w:rPr>
                            <w:rFonts w:eastAsia="標楷體" w:hint="eastAsia"/>
                            <w:szCs w:val="24"/>
                          </w:rPr>
                          <w:t>再自殺</w:t>
                        </w:r>
                        <w:r>
                          <w:rPr>
                            <w:rFonts w:eastAsia="標楷體" w:hint="eastAsia"/>
                            <w:szCs w:val="24"/>
                          </w:rPr>
                          <w:t>個案</w:t>
                        </w:r>
                        <w:r w:rsidR="009B3688" w:rsidRPr="009477E3">
                          <w:rPr>
                            <w:rFonts w:eastAsia="標楷體" w:hint="eastAsia"/>
                            <w:szCs w:val="24"/>
                          </w:rPr>
                          <w:t>風險</w:t>
                        </w:r>
                        <w:r w:rsidR="003B51F9" w:rsidRPr="009477E3">
                          <w:rPr>
                            <w:rFonts w:eastAsia="標楷體" w:hint="eastAsia"/>
                            <w:szCs w:val="24"/>
                          </w:rPr>
                          <w:t>評估</w:t>
                        </w:r>
                        <w:r w:rsidR="001A0F5F" w:rsidRPr="001A0F5F">
                          <w:rPr>
                            <w:rFonts w:eastAsia="標楷體" w:hint="eastAsia"/>
                            <w:szCs w:val="24"/>
                          </w:rPr>
                          <w:t>(</w:t>
                        </w:r>
                        <w:r w:rsidR="001A0F5F" w:rsidRPr="001A0F5F">
                          <w:rPr>
                            <w:rFonts w:eastAsia="標楷體" w:hint="eastAsia"/>
                            <w:szCs w:val="24"/>
                          </w:rPr>
                          <w:t>註</w:t>
                        </w:r>
                        <w:r w:rsidR="007572BD">
                          <w:rPr>
                            <w:rFonts w:eastAsia="標楷體" w:hint="eastAsia"/>
                            <w:szCs w:val="24"/>
                          </w:rPr>
                          <w:t>8</w:t>
                        </w:r>
                        <w:r w:rsidR="001A0F5F" w:rsidRPr="001A0F5F">
                          <w:rPr>
                            <w:rFonts w:eastAsia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33" o:spid="_x0000_s1039" style="position:absolute;left:9620;top:49426;width:13985;height:8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6D7DF2" w:rsidRPr="00CA2CDC" w:rsidRDefault="009B3688" w:rsidP="00CA2CDC">
                        <w:pPr>
                          <w:spacing w:line="360" w:lineRule="exact"/>
                          <w:ind w:firstLineChars="100" w:firstLine="240"/>
                          <w:rPr>
                            <w:rFonts w:ascii="標楷體" w:eastAsia="標楷體" w:hAnsi="標楷體"/>
                            <w:color w:val="FF0000"/>
                            <w:sz w:val="22"/>
                          </w:rPr>
                        </w:pPr>
                        <w:r w:rsidRPr="00CA2CDC">
                          <w:rPr>
                            <w:szCs w:val="24"/>
                          </w:rPr>
                          <w:t>6</w:t>
                        </w:r>
                        <w:r w:rsidRPr="00CA2CDC">
                          <w:rPr>
                            <w:rFonts w:ascii="細明體" w:eastAsia="細明體" w:hAnsi="細明體" w:cs="細明體" w:hint="eastAsia"/>
                            <w:szCs w:val="24"/>
                          </w:rPr>
                          <w:t>≦</w:t>
                        </w:r>
                        <w:r w:rsidRPr="00CA2CDC">
                          <w:rPr>
                            <w:szCs w:val="24"/>
                          </w:rPr>
                          <w:t>BSRS</w:t>
                        </w:r>
                        <w:r w:rsidRPr="00CA2CDC">
                          <w:rPr>
                            <w:rFonts w:ascii="細明體" w:eastAsia="細明體" w:hAnsi="細明體" w:cs="細明體" w:hint="eastAsia"/>
                            <w:szCs w:val="24"/>
                          </w:rPr>
                          <w:t>≦</w:t>
                        </w:r>
                        <w:r w:rsidRPr="00CA2CDC">
                          <w:rPr>
                            <w:szCs w:val="24"/>
                          </w:rPr>
                          <w:t>14</w:t>
                        </w:r>
                      </w:p>
                      <w:p w:rsidR="006D7DF2" w:rsidRPr="00D56CBC" w:rsidRDefault="00CA04FC" w:rsidP="00CA2CDC">
                        <w:pPr>
                          <w:spacing w:line="360" w:lineRule="exact"/>
                          <w:ind w:firstLineChars="50" w:firstLine="110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D56CBC">
                          <w:rPr>
                            <w:rFonts w:ascii="標楷體" w:eastAsia="標楷體" w:hAnsi="標楷體" w:hint="eastAsia"/>
                            <w:sz w:val="22"/>
                          </w:rPr>
                          <w:t>或</w:t>
                        </w:r>
                        <w:r w:rsidR="00512C1B" w:rsidRPr="00D56CBC">
                          <w:rPr>
                            <w:rFonts w:ascii="標楷體" w:eastAsia="標楷體" w:hAnsi="標楷體" w:hint="eastAsia"/>
                            <w:sz w:val="22"/>
                          </w:rPr>
                          <w:t>家暴</w:t>
                        </w:r>
                        <w:r w:rsidR="0033391F" w:rsidRPr="00D56CBC">
                          <w:rPr>
                            <w:rFonts w:ascii="標楷體" w:eastAsia="標楷體" w:hAnsi="標楷體" w:hint="eastAsia"/>
                            <w:sz w:val="22"/>
                          </w:rPr>
                          <w:t>高危機個案</w:t>
                        </w:r>
                      </w:p>
                      <w:p w:rsidR="0033391F" w:rsidRPr="00D56CBC" w:rsidRDefault="00CA04FC" w:rsidP="00CA2CDC">
                        <w:pPr>
                          <w:spacing w:line="360" w:lineRule="exact"/>
                          <w:ind w:firstLineChars="50" w:firstLine="110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D56CBC">
                          <w:rPr>
                            <w:rFonts w:ascii="標楷體" w:eastAsia="標楷體" w:hAnsi="標楷體" w:hint="eastAsia"/>
                            <w:sz w:val="22"/>
                          </w:rPr>
                          <w:t>或</w:t>
                        </w:r>
                        <w:r w:rsidR="0033391F" w:rsidRPr="00D56CBC">
                          <w:rPr>
                            <w:rFonts w:ascii="標楷體" w:eastAsia="標楷體" w:hAnsi="標楷體" w:hint="eastAsia"/>
                            <w:sz w:val="22"/>
                          </w:rPr>
                          <w:t>再自殺個案</w:t>
                        </w:r>
                      </w:p>
                    </w:txbxContent>
                  </v:textbox>
                </v:rect>
                <v:rect id="_x0000_s1040" style="position:absolute;left:26454;top:62045;width:8401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9B3688" w:rsidRDefault="009B3688" w:rsidP="00C85E8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拒絕就醫</w:t>
                        </w:r>
                      </w:p>
                    </w:txbxContent>
                  </v:textbox>
                </v:rect>
                <v:rect id="Rectangle 39" o:spid="_x0000_s1041" style="position:absolute;left:14516;top:28039;width:9089;height:3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9B3688" w:rsidRPr="003B51F9" w:rsidRDefault="00A01C7F" w:rsidP="00C85E83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訪視</w:t>
                        </w:r>
                        <w:r w:rsidR="00335EAF">
                          <w:rPr>
                            <w:rFonts w:ascii="標楷體" w:eastAsia="標楷體" w:hAnsi="標楷體" w:hint="eastAsia"/>
                            <w:szCs w:val="24"/>
                          </w:rPr>
                          <w:t>本人</w:t>
                        </w:r>
                      </w:p>
                    </w:txbxContent>
                  </v:textbox>
                </v:rect>
                <v:rect id="_x0000_s1042" style="position:absolute;left:32004;top:11430;width:826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>
                  <v:textbox>
                    <w:txbxContent>
                      <w:p w:rsidR="009B3688" w:rsidRPr="00E74028" w:rsidRDefault="009B3688" w:rsidP="00C85E83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</w:p>
                    </w:txbxContent>
                  </v:textbox>
                </v:rect>
                <v:line id="Line 46" o:spid="_x0000_s1043" style="position:absolute;visibility:visible;mso-wrap-style:square" from="28945,5378" to="28951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47" o:spid="_x0000_s1044" style="position:absolute;visibility:visible;mso-wrap-style:square" from="20574,28575" to="20574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48" o:spid="_x0000_s1045" style="position:absolute;visibility:visible;mso-wrap-style:square" from="20574,28575" to="20574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shape id="Text Box 59" o:spid="_x0000_s1046" type="#_x0000_t202" style="position:absolute;left:22651;top:80636;width:13906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9B3688" w:rsidRPr="008230AF" w:rsidRDefault="009B3688" w:rsidP="008230AF">
                        <w:pPr>
                          <w:spacing w:line="240" w:lineRule="exac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230AF"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  <w:t>得依個案狀況延長至6個月</w:t>
                        </w:r>
                        <w:r w:rsidRPr="008230A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，如必要再延長，應經衛生局同意。</w:t>
                        </w:r>
                      </w:p>
                    </w:txbxContent>
                  </v:textbox>
                </v:shape>
                <v:line id="Line 72" o:spid="_x0000_s1047" style="position:absolute;visibility:visible;mso-wrap-style:square" from="29046,31627" to="29046,3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line id="Line 82" o:spid="_x0000_s1048" style="position:absolute;visibility:visible;mso-wrap-style:square" from="4413,53547" to="4413,56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rect id="Rectangle 83" o:spid="_x0000_s1049" style="position:absolute;left:10231;top:66294;width:13374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9B3688" w:rsidRPr="00046EFF" w:rsidRDefault="00046EFF" w:rsidP="00046EFF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關懷員</w:t>
                        </w:r>
                        <w:r w:rsidR="00B40ED1" w:rsidRPr="009D3CE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於7個工作日內完成</w:t>
                        </w:r>
                        <w:r w:rsidR="00B40ED1" w:rsidRPr="009D3CE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開案</w:t>
                        </w:r>
                        <w:r w:rsidR="00B40ED1" w:rsidRPr="00B40ED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訪視及個案管理工作</w:t>
                        </w:r>
                        <w:r w:rsidR="009B3688" w:rsidRPr="003749D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連</w:t>
                        </w:r>
                        <w:r w:rsidR="009D3CEE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結</w:t>
                        </w:r>
                        <w:r w:rsidR="009D3CE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與</w:t>
                        </w:r>
                        <w:r w:rsidR="009B3688" w:rsidRPr="003749D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轉介其他</w:t>
                        </w:r>
                        <w:r w:rsidR="009B368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政府、民間</w:t>
                        </w:r>
                        <w:r w:rsidR="009B3688" w:rsidRPr="003749D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服務</w:t>
                        </w:r>
                        <w:r w:rsidR="009B3688" w:rsidRPr="003749D6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資源</w:t>
                        </w:r>
                        <w:r w:rsidR="009D3CE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rect>
                <v:line id="Line 61" o:spid="_x0000_s1050" style="position:absolute;visibility:visible;mso-wrap-style:square" from="17335,25519" to="60269,25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rect id="Rectangle 11" o:spid="_x0000_s1051" style="position:absolute;left:40788;top:28039;width:9089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>
                  <v:textbox>
                    <w:txbxContent>
                      <w:p w:rsidR="009D5845" w:rsidRPr="00092C19" w:rsidRDefault="004B6A42" w:rsidP="002E11A6">
                        <w:pPr>
                          <w:pStyle w:val="Web"/>
                          <w:spacing w:before="0" w:beforeAutospacing="0" w:after="0" w:afterAutospacing="0"/>
                          <w:ind w:firstLineChars="50" w:firstLine="120"/>
                          <w:rPr>
                            <w:color w:val="FF0000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訪視未遇</w:t>
                        </w:r>
                      </w:p>
                    </w:txbxContent>
                  </v:textbox>
                </v:rect>
                <v:line id="Line 72" o:spid="_x0000_s1052" style="position:absolute;visibility:visible;mso-wrap-style:square" from="60464,59659" to="60464,6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<v:stroke endarrow="block"/>
                </v:line>
                <v:line id="Line 72" o:spid="_x0000_s1053" style="position:absolute;flip:x;visibility:visible;mso-wrap-style:square" from="40115,39913" to="43622,42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7oosUAAADcAAAADwAAAGRycy9kb3ducmV2LnhtbESPT0vDQBDF74LfYRnBS2g3WvBPzKbY&#10;1oJQPNh68DhkxySYnQ3ZaRu/vXMQvM1j3u/Nm3I5hd6caExdZAc38xwMcR19x42Dj8N29gAmCbLH&#10;PjI5+KEEy+ryosTCxzO/02kvjdEQTgU6aEWGwtpUtxQwzeNArLuvOAYUlWNj/YhnDQ+9vc3zOxuw&#10;Y73Q4kDrlurv/TFoje0bbxaLbBVslj3Sy6fscivOXV9Nz09ghCb5N//Rr165e22rz+gEt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7oosUAAADcAAAADwAAAAAAAAAA&#10;AAAAAAChAgAAZHJzL2Rvd25yZXYueG1sUEsFBgAAAAAEAAQA+QAAAJMDAAAAAA==&#10;">
                  <v:stroke endarrow="block"/>
                </v:line>
                <v:line id="Line 72" o:spid="_x0000_s1054" style="position:absolute;visibility:visible;mso-wrap-style:square" from="40831,47244" to="40831,4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LTEMUAAADc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wR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LTEMUAAADcAAAADwAAAAAAAAAA&#10;AAAAAAChAgAAZHJzL2Rvd25yZXYueG1sUEsFBgAAAAAEAAQA+QAAAJMDAAAAAA==&#10;">
                  <v:stroke endarrow="block"/>
                </v:line>
                <v:line id="Line 72" o:spid="_x0000_s1055" style="position:absolute;visibility:visible;mso-wrap-style:square" from="49687,47244" to="49687,4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2i8IAAADcAAAADwAAAGRycy9kb3ducmV2LnhtbERPS2sCMRC+F/wPYYTeanZ7qLoaRVwK&#10;PbQFH3geN+NmcTNZNuma/vumIHibj+85y3W0rRio941jBfkkA0FcOd1wreB4eH+ZgfABWWPrmBT8&#10;kof1avS0xEK7G+9o2IdapBD2BSowIXSFlL4yZNFPXEecuIvrLYYE+1rqHm8p3LbyNcvepMWGU4PB&#10;jraGquv+xyqYmnInp7L8PHyXQ5PP41c8nedKPY/jZgEiUAwP8d39odP8W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52i8IAAADcAAAADwAAAAAAAAAAAAAA&#10;AAChAgAAZHJzL2Rvd25yZXYueG1sUEsFBgAAAAAEAAQA+QAAAJADAAAAAA==&#10;">
                  <v:stroke endarrow="block"/>
                </v:line>
                <v:line id="Line 72" o:spid="_x0000_s1056" style="position:absolute;visibility:visible;mso-wrap-style:square" from="46337,39968" to="49877,4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rect id="_x0000_s1057" style="position:absolute;left:701;top:14236;width:503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>
                  <v:textbox>
                    <w:txbxContent>
                      <w:p w:rsidR="001B0247" w:rsidRDefault="001B0247" w:rsidP="001B0247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死亡</w:t>
                        </w:r>
                      </w:p>
                      <w:p w:rsidR="001B0247" w:rsidRDefault="001B0247" w:rsidP="001B0247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:rsidR="001B0247" w:rsidRDefault="001B0247" w:rsidP="001B024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  <v:line id="Line 84" o:spid="_x0000_s1058" style="position:absolute;flip:x;visibility:visible;mso-wrap-style:square" from="60464,49974" to="60464,5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line id="Line 72" o:spid="_x0000_s1059" style="position:absolute;visibility:visible;mso-wrap-style:square" from="45319,25613" to="45319,28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4" o:spid="_x0000_s1060" type="#_x0000_t176" style="position:absolute;left:18669;top:857;width:20955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zMsAA&#10;AADaAAAADwAAAGRycy9kb3ducmV2LnhtbESPwarCMBRE9w/8h3AFd89UEZFqFBHlvY0Lqx9wTa5t&#10;sbkpTWrr3xtBcDnMzBlmteltJR7U+NKxgsk4AUGsnSk5V3A5H34XIHxANlg5JgVP8rBZD35WmBrX&#10;8YkeWchFhLBPUUERQp1K6XVBFv3Y1cTRu7nGYoiyyaVpsItwW8lpksylxZLjQoE17QrS96y1CrZ/&#10;rm0zuz8+rzO9aC+6K0/7XKnRsN8uQQTqwzf8af8bBTN4X4k3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NzMsAAAADaAAAADwAAAAAAAAAAAAAAAACYAgAAZHJzL2Rvd25y&#10;ZXYueG1sUEsFBgAAAAAEAAQA9QAAAIUDAAAAAA==&#10;" fillcolor="white [3201]" strokecolor="black [3200]">
                  <v:textbox>
                    <w:txbxContent>
                      <w:p w:rsidR="00290EF6" w:rsidRPr="00290EF6" w:rsidRDefault="00290EF6" w:rsidP="00290EF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90EF6">
                          <w:rPr>
                            <w:rFonts w:ascii="標楷體" w:eastAsia="標楷體" w:hAnsi="標楷體" w:hint="eastAsia"/>
                          </w:rPr>
                          <w:t>個案通報</w:t>
                        </w:r>
                      </w:p>
                      <w:p w:rsidR="00290EF6" w:rsidRDefault="00290EF6" w:rsidP="00290EF6"/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5" o:spid="_x0000_s1061" type="#_x0000_t110" style="position:absolute;left:20016;top:7664;width:1771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E/8AA&#10;AADaAAAADwAAAGRycy9kb3ducmV2LnhtbESP3YrCMBSE7xd8h3AE79ZUwR+qUaRYUFgQfx7g0Bzb&#10;YnNSkqj17c2C4OUwM98wy3VnGvEg52vLCkbDBARxYXXNpYLLOf+dg/ABWWNjmRS8yMN61ftZYqrt&#10;k4/0OIVSRAj7FBVUIbSplL6oyKAf2pY4elfrDIYoXSm1w2eEm0aOk2QqDdYcFypsKauouJ3uRsEh&#10;R3f5myfT2bZ48X67yWZ5nik16HebBYhAXfiGP+2dVjCB/yvxBs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XE/8AAAADaAAAADwAAAAAAAAAAAAAAAACYAgAAZHJzL2Rvd25y&#10;ZXYueG1sUEsFBgAAAAAEAAQA9QAAAIUDAAAAAA==&#10;" filled="f" strokecolor="black [3200]" strokeweight="1pt">
                  <v:textbox>
                    <w:txbxContent>
                      <w:p w:rsidR="00290EF6" w:rsidRPr="00290EF6" w:rsidRDefault="006D0CDB" w:rsidP="002E11A6">
                        <w:pPr>
                          <w:ind w:firstLineChars="50" w:firstLine="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否存活</w:t>
                        </w:r>
                      </w:p>
                    </w:txbxContent>
                  </v:textbox>
                </v:shape>
                <v:line id="Line 72" o:spid="_x0000_s1062" style="position:absolute;visibility:visible;mso-wrap-style:square" from="17532,25396" to="17532,27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line id="Line 46" o:spid="_x0000_s1063" style="position:absolute;visibility:visible;mso-wrap-style:square" from="28945,14522" to="28951,1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rect id="Rectangle 32" o:spid="_x0000_s1064" style="position:absolute;left:7239;top:17439;width:36383;height:6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9477E3" w:rsidRDefault="00A01C7F" w:rsidP="002E11A6">
                        <w:pPr>
                          <w:pStyle w:val="a3"/>
                          <w:spacing w:line="280" w:lineRule="exact"/>
                          <w:ind w:left="360" w:hangingChars="150" w:hanging="360"/>
                          <w:jc w:val="left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</w:rPr>
                          <w:t>1、</w:t>
                        </w:r>
                        <w:r w:rsidR="004B6A42" w:rsidRPr="004B6A42">
                          <w:rPr>
                            <w:rFonts w:ascii="標楷體" w:eastAsia="標楷體" w:hAnsi="標楷體" w:hint="eastAsia"/>
                            <w:sz w:val="24"/>
                          </w:rPr>
                          <w:t>衛生所接獲個案通報</w:t>
                        </w:r>
                        <w:r w:rsidR="004B6A42" w:rsidRPr="00D56CBC">
                          <w:rPr>
                            <w:rFonts w:ascii="標楷體" w:eastAsia="標楷體" w:hAnsi="標楷體" w:hint="eastAsia"/>
                            <w:sz w:val="24"/>
                          </w:rPr>
                          <w:t>3</w:t>
                        </w:r>
                        <w:r w:rsidR="0033391F" w:rsidRPr="00D56CBC">
                          <w:rPr>
                            <w:rFonts w:ascii="標楷體" w:eastAsia="標楷體" w:hAnsi="標楷體" w:hint="eastAsia"/>
                            <w:sz w:val="24"/>
                          </w:rPr>
                          <w:t>個工作天內完成</w:t>
                        </w:r>
                        <w:r w:rsidR="0033391F" w:rsidRPr="00D56CBC"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家訪</w:t>
                        </w:r>
                        <w:r w:rsidR="004B6A42" w:rsidRPr="004B6A42">
                          <w:rPr>
                            <w:rFonts w:ascii="標楷體" w:eastAsia="標楷體" w:hAnsi="標楷體" w:hint="eastAsia"/>
                            <w:sz w:val="24"/>
                          </w:rPr>
                          <w:t>關懷</w:t>
                        </w:r>
                        <w:r w:rsidR="0033391F">
                          <w:rPr>
                            <w:rFonts w:ascii="標楷體" w:eastAsia="標楷體" w:hAnsi="標楷體" w:hint="eastAsia"/>
                            <w:sz w:val="24"/>
                          </w:rPr>
                          <w:t>，</w:t>
                        </w:r>
                      </w:p>
                      <w:p w:rsidR="004B6A42" w:rsidRPr="00A01C7F" w:rsidRDefault="004B6A42" w:rsidP="002E11A6">
                        <w:pPr>
                          <w:pStyle w:val="a3"/>
                          <w:spacing w:line="280" w:lineRule="exact"/>
                          <w:ind w:firstLineChars="100" w:firstLine="240"/>
                          <w:jc w:val="left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A01C7F">
                          <w:rPr>
                            <w:rFonts w:ascii="標楷體" w:eastAsia="標楷體" w:hAnsi="標楷體" w:hint="eastAsia"/>
                            <w:sz w:val="24"/>
                          </w:rPr>
                          <w:t>危急個案需於24小時內進行初次關懷</w:t>
                        </w:r>
                        <w:r w:rsidR="009477E3" w:rsidRPr="00A01C7F">
                          <w:rPr>
                            <w:rFonts w:ascii="標楷體" w:eastAsia="標楷體" w:hAnsi="標楷體" w:hint="eastAsia"/>
                            <w:sz w:val="24"/>
                          </w:rPr>
                          <w:t>(</w:t>
                        </w:r>
                        <w:r w:rsidR="009477E3" w:rsidRPr="00A01C7F">
                          <w:rPr>
                            <w:rFonts w:ascii="標楷體" w:eastAsia="標楷體" w:hAnsi="標楷體" w:hint="eastAsia"/>
                            <w:sz w:val="24"/>
                          </w:rPr>
                          <w:t>註1.2)</w:t>
                        </w:r>
                      </w:p>
                      <w:p w:rsidR="004B6A42" w:rsidRPr="00A01C7F" w:rsidRDefault="00A01C7F" w:rsidP="00A01C7F">
                        <w:pPr>
                          <w:pStyle w:val="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、初次關懷者立即回覆通報單位。</w:t>
                        </w:r>
                      </w:p>
                    </w:txbxContent>
                  </v:textbox>
                </v:rect>
                <v:line id="直線接點 74" o:spid="_x0000_s1065" style="position:absolute;visibility:visible;mso-wrap-style:square" from="29046,23679" to="29046,2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rect id="Rectangle 10" o:spid="_x0000_s1066" style="position:absolute;left:39147;top:34439;width:12383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335EAF" w:rsidRDefault="00335EAF" w:rsidP="00335EA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連續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3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天追蹤聯繫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註</w:t>
                        </w:r>
                        <w:r w:rsidR="001A0F5F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5</w:t>
                        </w:r>
                        <w:r w:rsidR="009D3CEE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、</w:t>
                        </w:r>
                        <w:r w:rsidR="009D3CEE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6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)</w:t>
                        </w:r>
                      </w:p>
                      <w:p w:rsidR="00335EAF" w:rsidRDefault="00335EAF" w:rsidP="00335E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line id="Line 72" o:spid="_x0000_s1067" style="position:absolute;visibility:visible;mso-wrap-style:square" from="45398,31912" to="45398,3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line id="Line 72" o:spid="_x0000_s1068" style="position:absolute;visibility:visible;mso-wrap-style:square" from="6107,31718" to="6107,4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  <v:rect id="Rectangle 10" o:spid="_x0000_s1069" style="position:absolute;left:36557;top:42276;width:7981;height:4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v:textbox>
                    <w:txbxContent>
                      <w:p w:rsidR="004200DB" w:rsidRDefault="004200DB" w:rsidP="004200D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2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週內再次查訪</w:t>
                        </w:r>
                      </w:p>
                      <w:p w:rsidR="004200DB" w:rsidRDefault="004200DB" w:rsidP="004200D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line id="Line 72" o:spid="_x0000_s1070" style="position:absolute;visibility:visible;mso-wrap-style:square" from="60269,25401" to="60269,27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rect id="Rectangle 10" o:spid="_x0000_s1071" style="position:absolute;left:55908;top:27916;width:8261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A179A7" w:rsidRDefault="00A179A7" w:rsidP="00A179A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拒絕</w:t>
                        </w:r>
                        <w:r w:rsidR="00A01C7F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訪視</w:t>
                        </w:r>
                      </w:p>
                      <w:p w:rsidR="00A179A7" w:rsidRDefault="00A179A7" w:rsidP="00A179A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30" o:spid="_x0000_s1072" style="position:absolute;left:46337;top:42276;width:8336;height:4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EC1129" w:rsidRDefault="00EC1129" w:rsidP="00CB4D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居住外地</w:t>
                        </w:r>
                      </w:p>
                    </w:txbxContent>
                  </v:textbox>
                </v:rect>
                <v:rect id="Rectangle 30" o:spid="_x0000_s1073" style="position:absolute;left:46337;top:49530;width:8048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0D4728" w:rsidRPr="000D4728" w:rsidRDefault="000D4728" w:rsidP="00600FDF">
                        <w:pPr>
                          <w:pStyle w:val="Web"/>
                          <w:spacing w:before="0" w:beforeAutospacing="0" w:after="0" w:afterAutospacing="0" w:line="32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0D4728">
                          <w:rPr>
                            <w:rFonts w:ascii="標楷體" w:eastAsia="標楷體" w:hAnsi="標楷體" w:hint="eastAsia"/>
                          </w:rPr>
                          <w:t>轉</w:t>
                        </w:r>
                        <w:r w:rsidRPr="000D4728">
                          <w:rPr>
                            <w:rFonts w:ascii="標楷體" w:eastAsia="標楷體" w:hAnsi="標楷體" w:hint="eastAsia"/>
                          </w:rPr>
                          <w:t>介至該居住地之衛生所</w:t>
                        </w:r>
                      </w:p>
                    </w:txbxContent>
                  </v:textbox>
                </v:rect>
                <v:rect id="Rectangle 10" o:spid="_x0000_s1074" style="position:absolute;left:55635;top:42349;width:9719;height:7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<v:textbox>
                    <w:txbxContent>
                      <w:p w:rsidR="006E26AF" w:rsidRPr="006E26AF" w:rsidRDefault="006E26AF" w:rsidP="00046EFF">
                        <w:pPr>
                          <w:pStyle w:val="Web"/>
                          <w:spacing w:line="260" w:lineRule="exact"/>
                          <w:jc w:val="both"/>
                          <w:rPr>
                            <w:rFonts w:ascii="標楷體" w:eastAsia="標楷體" w:hAnsi="標楷體" w:cs="Times New Roman"/>
                            <w:kern w:val="2"/>
                          </w:rPr>
                        </w:pPr>
                        <w:r w:rsidRPr="006E26AF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家屬、親友訪談及自殺防治守門人擔任</w:t>
                        </w:r>
                      </w:p>
                      <w:p w:rsidR="006E26AF" w:rsidRDefault="006E26AF" w:rsidP="006E26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rect id="Rectangle 10" o:spid="_x0000_s1075" style="position:absolute;left:55228;top:52431;width:10018;height: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<v:textbox>
                    <w:txbxContent>
                      <w:p w:rsidR="006E26AF" w:rsidRPr="00046EFF" w:rsidRDefault="006E26AF" w:rsidP="00046EFF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標楷體" w:eastAsia="標楷體" w:hAnsi="標楷體"/>
                          </w:rPr>
                        </w:pPr>
                        <w:r w:rsidRPr="00046EFF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拒絕查訪</w:t>
                        </w:r>
                        <w:r w:rsidRPr="00046EFF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≧3次</w:t>
                        </w:r>
                        <w:r w:rsidR="007572BD" w:rsidRPr="00046EFF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(</w:t>
                        </w:r>
                        <w:r w:rsidR="00CB4D3A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每週</w:t>
                        </w:r>
                        <w:r w:rsidR="007572BD" w:rsidRPr="00046EFF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一次</w:t>
                        </w:r>
                        <w:r w:rsidRPr="00046EFF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)</w:t>
                        </w:r>
                      </w:p>
                      <w:p w:rsidR="006E26AF" w:rsidRDefault="006E26AF" w:rsidP="006E26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10" o:spid="_x0000_s1076" style="position:absolute;left:55635;top:62261;width:9467;height: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EA3E88" w:rsidRPr="00EA3E88" w:rsidRDefault="00EA3E88" w:rsidP="00600FDF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標楷體" w:eastAsia="標楷體" w:hAnsi="標楷體"/>
                          </w:rPr>
                        </w:pPr>
                        <w:r w:rsidRPr="00EA3E88">
                          <w:rPr>
                            <w:rFonts w:ascii="標楷體" w:eastAsia="標楷體" w:hAnsi="標楷體" w:cs="Times New Roman" w:hint="eastAsia"/>
                          </w:rPr>
                          <w:t>寄發關懷信件</w:t>
                        </w:r>
                      </w:p>
                    </w:txbxContent>
                  </v:textbox>
                </v:rect>
                <v:line id="Line 72" o:spid="_x0000_s1077" style="position:absolute;visibility:visible;mso-wrap-style:square" from="60464,40189" to="60464,4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lD8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/lD8IAAADcAAAADwAAAAAAAAAAAAAA&#10;AAChAgAAZHJzL2Rvd25yZXYueG1sUEsFBgAAAAAEAAQA+QAAAJADAAAAAA==&#10;">
                  <v:stroke endarrow="block"/>
                </v:line>
                <v:rect id="Rectangle 30" o:spid="_x0000_s1078" style="position:absolute;left:36557;top:49521;width:8605;height:3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  <v:textbox>
                    <w:txbxContent>
                      <w:p w:rsidR="00FA23CD" w:rsidRDefault="00FA23CD" w:rsidP="00FA23C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查無此人</w:t>
                        </w:r>
                      </w:p>
                    </w:txbxContent>
                  </v:textbox>
                </v:rect>
                <v:rect id="Rectangle 39" o:spid="_x0000_s1079" style="position:absolute;left:24647;top:28133;width:11910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<v:textbox>
                    <w:txbxContent>
                      <w:p w:rsidR="00940B88" w:rsidRDefault="00A01C7F" w:rsidP="000B4921">
                        <w:pPr>
                          <w:pStyle w:val="Web"/>
                          <w:spacing w:before="0" w:beforeAutospacing="0" w:after="0" w:afterAutospacing="0"/>
                        </w:pPr>
                        <w:r w:rsidRPr="00A01C7F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訪視</w:t>
                        </w:r>
                        <w:r w:rsidR="00940B88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家屬</w:t>
                        </w:r>
                        <w:r w:rsidR="000B4921" w:rsidRPr="000B4921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(</w:t>
                        </w:r>
                        <w:r w:rsidR="000B4921" w:rsidRPr="000B4921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註</w:t>
                        </w:r>
                        <w:r w:rsidR="001A0F5F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4</w:t>
                        </w:r>
                        <w:r w:rsidR="000B4921" w:rsidRPr="000B4921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line id="Line 72" o:spid="_x0000_s1080" style="position:absolute;visibility:visible;mso-wrap-style:square" from="29046,25839" to="29046,28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line id="Line 72" o:spid="_x0000_s1081" style="position:absolute;visibility:visible;mso-wrap-style:square" from="17532,31906" to="17532,4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rect id="Rectangle 39" o:spid="_x0000_s1082" style="position:absolute;left:24736;top:34426;width:876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<v:textbox>
                    <w:txbxContent>
                      <w:p w:rsidR="000B4921" w:rsidRDefault="000B4921" w:rsidP="000B492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本人</w:t>
                        </w:r>
                      </w:p>
                    </w:txbxContent>
                  </v:textbox>
                </v:rect>
                <v:line id="Line 72" o:spid="_x0000_s1083" style="position:absolute;flip:x;visibility:visible;mso-wrap-style:square" from="29046,37842" to="29160,4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gGsQAAADbAAAADwAAAGRycy9kb3ducmV2LnhtbESPQWvCQBCF70L/wzJCL0E3VhBN3YTa&#10;VhDEQ20PPQ7ZaRLMzobsVNN/3xUEj48373vz1sXgWnWmPjSeDcymKSji0tuGKwNfn9vJElQQZIut&#10;ZzLwRwGK/GG0xsz6C3/Q+SiVihAOGRqoRbpM61DW5DBMfUccvR/fO5Qo+0rbHi8R7lr9lKYL7bDh&#10;2FBjR681lafjr4tvbA/8Np8nG6eTZEXv37JPtRjzOB5enkEJDXI/vqV31sByAdctEQA6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CAaxAAAANsAAAAPAAAAAAAAAAAA&#10;AAAAAKECAABkcnMvZG93bnJldi54bWxQSwUGAAAAAAQABAD5AAAAkgMAAAAA&#10;">
                  <v:stroke endarrow="block"/>
                </v:line>
                <v:line id="直線接點 11" o:spid="_x0000_s1084" style="position:absolute;flip:y;visibility:visible;mso-wrap-style:square" from="4498,47751" to="30765,47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<v:line id="Line 82" o:spid="_x0000_s1085" style="position:absolute;visibility:visible;mso-wrap-style:square" from="30761,47815" to="30761,5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roundrect id="圓角矩形 23" o:spid="_x0000_s1086" style="position:absolute;left:37271;top:55541;width:7891;height:40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W0sQA&#10;AADbAAAADwAAAGRycy9kb3ducmV2LnhtbESPzWrDMBCE74W8g9hAb40ch5bEiRKCTWkvhSbtAyzS&#10;xjaxVsaSf9qnrwqBHIeZ+YbZHSbbiIE6XztWsFwkIIi1MzWXCr6/Xp/WIHxANtg4JgU/5OGwnz3s&#10;MDNu5BMN51CKCGGfoYIqhDaT0uuKLPqFa4mjd3GdxRBlV0rT4RjhtpFpkrxIizXHhQpbyivS13Nv&#10;FazqpEj123O5Wfc6p/SzKJqPX6Ue59NxCyLQFO7hW/vdKEhX8P8l/gC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JFtLEAAAA2wAAAA8AAAAAAAAAAAAAAAAAmAIAAGRycy9k&#10;b3ducmV2LnhtbFBLBQYAAAAABAAEAPUAAACJAwAAAAA=&#10;" fillcolor="white [3201]" strokecolor="black [3200]">
                  <v:textbox>
                    <w:txbxContent>
                      <w:p w:rsidR="000B26BF" w:rsidRPr="000B26BF" w:rsidRDefault="000B26BF" w:rsidP="000B26B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B26BF">
                          <w:rPr>
                            <w:rFonts w:ascii="標楷體" w:eastAsia="標楷體" w:hAnsi="標楷體" w:hint="eastAsia"/>
                          </w:rPr>
                          <w:t>結案</w:t>
                        </w:r>
                      </w:p>
                    </w:txbxContent>
                  </v:textbox>
                </v:roundrect>
                <v:line id="Line 82" o:spid="_x0000_s1087" style="position:absolute;visibility:visible;mso-wrap-style:square" from="30670,65625" to="30670,68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line id="Line 72" o:spid="_x0000_s1088" style="position:absolute;visibility:visible;mso-wrap-style:square" from="16613,46190" to="16613,4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    <v:stroke endarrow="block"/>
                </v:line>
                <v:line id="Line 72" o:spid="_x0000_s1089" style="position:absolute;visibility:visible;mso-wrap-style:square" from="16192,64349" to="16192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NAlMIAAADc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NAlMIAAADcAAAADwAAAAAAAAAAAAAA&#10;AAChAgAAZHJzL2Rvd25yZXYueG1sUEsFBgAAAAAEAAQA+QAAAJADAAAAAA==&#10;">
                  <v:stroke endarrow="block"/>
                </v:line>
                <v:line id="Line 82" o:spid="_x0000_s1090" style="position:absolute;visibility:visible;mso-wrap-style:square" from="16192,58319" to="16192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17eM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50v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9e3jDAAAA3AAAAA8AAAAAAAAAAAAA&#10;AAAAoQIAAGRycy9kb3ducmV2LnhtbFBLBQYAAAAABAAEAPkAAACRAwAAAAA=&#10;">
                  <v:stroke endarrow="block"/>
                </v:line>
                <v:line id="Line 82" o:spid="_x0000_s1091" style="position:absolute;visibility:visible;mso-wrap-style:square" from="30761,53403" to="30761,5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<v:stroke endarrow="block"/>
                </v:line>
                <v:rect id="矩形 58" o:spid="_x0000_s1092" style="position:absolute;left:35780;top:68008;width:30037;height:25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oEEsAA&#10;AADbAAAADwAAAGRycy9kb3ducmV2LnhtbERP3WrCMBS+H/gO4Qjeraky56xGKRuOwa5s9wCH5thW&#10;m5OSZG19e3Mx2OXH978/TqYTAznfWlawTFIQxJXVLdcKfsrT8xsIH5A1dpZJwZ08HA+zpz1m2o58&#10;pqEItYgh7DNU0ITQZ1L6qiGDPrE9ceQu1hkMEbpaaodjDDedXKXpqzTYcmxosKf3hqpb8WsUlNYV&#10;Sz0UL9+b/Dp9nq3uPtZbpRbzKd+BCDSFf/Gf+0srWMe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oEEsAAAADbAAAADwAAAAAAAAAAAAAAAACYAgAAZHJzL2Rvd25y&#10;ZXYueG1sUEsFBgAAAAAEAAQA9QAAAIUDAAAAAA==&#10;" fillcolor="white [3201]" strokecolor="black [3200]">
                  <v:stroke dashstyle="3 1"/>
                  <v:textbox>
                    <w:txbxContent>
                      <w:p w:rsidR="00A01C7F" w:rsidRDefault="00A01C7F" w:rsidP="00835D06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A01C7F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備註：</w:t>
                        </w:r>
                      </w:p>
                      <w:p w:rsidR="009D3CEE" w:rsidRDefault="009D3CEE" w:rsidP="009D3CEE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5.</w:t>
                        </w:r>
                        <w:r w:rsidRPr="009D3CEE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於上班時間不同時段連續3次去電，且於非上班時間</w:t>
                        </w:r>
                      </w:p>
                      <w:p w:rsidR="009D3CEE" w:rsidRDefault="009D3CEE" w:rsidP="002E11A6">
                        <w:pPr>
                          <w:spacing w:line="240" w:lineRule="exact"/>
                          <w:ind w:firstLineChars="100" w:firstLine="180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9D3CEE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去電2次；再次與原始通報單位確認電話及住址，以</w:t>
                        </w:r>
                      </w:p>
                      <w:p w:rsidR="009D3CEE" w:rsidRDefault="009D3CEE" w:rsidP="002E11A6">
                        <w:pPr>
                          <w:spacing w:line="240" w:lineRule="exact"/>
                          <w:ind w:firstLineChars="100" w:firstLine="180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9D3CEE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能聯繫到個案為原則。</w:t>
                        </w:r>
                      </w:p>
                      <w:p w:rsidR="008230AF" w:rsidRDefault="008230AF" w:rsidP="00835D06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6.</w:t>
                        </w:r>
                        <w:r w:rsidR="007572BD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連結社區村里長、村里幹事及鄰居親友進行</w:t>
                        </w:r>
                        <w:r w:rsidRPr="008230AF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查詢。</w:t>
                        </w:r>
                      </w:p>
                      <w:p w:rsidR="008230AF" w:rsidRDefault="008230AF" w:rsidP="00835D06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7.</w:t>
                        </w:r>
                        <w:r w:rsidRPr="008230AF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提供疾病衛教、福利資源訊息建立初期關係。</w:t>
                        </w:r>
                      </w:p>
                      <w:p w:rsidR="007572BD" w:rsidRDefault="007572BD" w:rsidP="00835D06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8.</w:t>
                        </w:r>
                        <w:r w:rsidR="00CA04FC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個案若有特殊狀況</w:t>
                        </w:r>
                        <w:r w:rsidR="00CA04FC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（例如：家庭暴力、兒童虐待.</w:t>
                        </w:r>
                        <w:r w:rsidR="00CA04FC" w:rsidRPr="00CA04FC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等</w:t>
                        </w:r>
                      </w:p>
                      <w:p w:rsidR="007572BD" w:rsidRDefault="007572BD" w:rsidP="002E11A6">
                        <w:pPr>
                          <w:spacing w:line="240" w:lineRule="exact"/>
                          <w:ind w:firstLineChars="100" w:firstLine="180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），需立即通報</w:t>
                        </w:r>
                        <w:r w:rsidRPr="007572BD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業務主管機關(如社會處、警察</w:t>
                        </w:r>
                        <w:r w:rsidR="00CB4D3A" w:rsidRPr="00CB4D3A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局</w:t>
                        </w:r>
                        <w:r w:rsidR="00CA04FC" w:rsidRPr="00CA04FC"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  <w:t>)</w:t>
                        </w:r>
                        <w:r w:rsidR="00CA04FC" w:rsidRPr="00CA04FC">
                          <w:rPr>
                            <w:rFonts w:hint="eastAsia"/>
                          </w:rPr>
                          <w:t xml:space="preserve"> </w:t>
                        </w:r>
                        <w:r w:rsidR="00CA04FC" w:rsidRPr="00CA04FC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，</w:t>
                        </w:r>
                      </w:p>
                      <w:p w:rsidR="007572BD" w:rsidRDefault="007572BD" w:rsidP="002E11A6">
                        <w:pPr>
                          <w:spacing w:line="240" w:lineRule="exact"/>
                          <w:ind w:firstLineChars="100" w:firstLine="180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7572BD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經濟困難、中低收申請逕洽公所村里幹事</w:t>
                        </w:r>
                        <w:r>
                          <w:rPr>
                            <w:rFonts w:ascii="新細明體" w:eastAsia="新細明體" w:hAnsi="新細明體" w:hint="eastAsia"/>
                            <w:b/>
                            <w:sz w:val="18"/>
                            <w:szCs w:val="18"/>
                          </w:rPr>
                          <w:t>，</w:t>
                        </w:r>
                        <w:r w:rsidRPr="007572BD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並</w:t>
                        </w:r>
                      </w:p>
                      <w:p w:rsidR="007572BD" w:rsidRDefault="007572BD" w:rsidP="002E11A6">
                        <w:pPr>
                          <w:spacing w:line="240" w:lineRule="exact"/>
                          <w:ind w:firstLineChars="100" w:firstLine="180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副知衛生局。</w:t>
                        </w:r>
                      </w:p>
                      <w:p w:rsidR="00CA04FC" w:rsidRPr="00D56CBC" w:rsidRDefault="007572BD" w:rsidP="00CA04FC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9.</w:t>
                        </w:r>
                        <w:bookmarkStart w:id="1" w:name="_GoBack"/>
                        <w:r w:rsidR="00CA04FC" w:rsidRPr="00D56CBC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關懷期間個案BSRS＞6請回報本局，以利評估轉介關懷</w:t>
                        </w:r>
                      </w:p>
                      <w:p w:rsidR="006D32FD" w:rsidRPr="00D56CBC" w:rsidRDefault="00CA04FC" w:rsidP="00CA04FC">
                        <w:pPr>
                          <w:spacing w:line="240" w:lineRule="exact"/>
                          <w:ind w:firstLineChars="100" w:firstLine="180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D56CBC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員追蹤關懷。</w:t>
                        </w:r>
                      </w:p>
                      <w:bookmarkEnd w:id="1"/>
                      <w:p w:rsidR="006D32FD" w:rsidRDefault="006D32FD" w:rsidP="006D32FD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10.列管之精神個案，調整分級級數並依社區精神疾病</w:t>
                        </w:r>
                      </w:p>
                      <w:p w:rsidR="007572BD" w:rsidRPr="007572BD" w:rsidRDefault="007572BD" w:rsidP="002E11A6">
                        <w:pPr>
                          <w:spacing w:line="240" w:lineRule="exact"/>
                          <w:ind w:firstLineChars="150" w:firstLine="270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7572BD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者訪視管理要點關懷訪視。</w:t>
                        </w:r>
                      </w:p>
                      <w:p w:rsidR="006D32FD" w:rsidRDefault="006D32FD" w:rsidP="002E11A6">
                        <w:pPr>
                          <w:spacing w:line="240" w:lineRule="exact"/>
                          <w:ind w:left="90" w:hangingChars="50" w:hanging="90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 w:rsidR="007572BD" w:rsidRPr="007572BD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65歲以上老人、獨居、久病不</w:t>
                        </w:r>
                        <w:proofErr w:type="gramStart"/>
                        <w:r w:rsidR="007572BD" w:rsidRPr="007572BD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癒</w:t>
                        </w:r>
                        <w:proofErr w:type="gramEnd"/>
                        <w:r w:rsidR="007572BD" w:rsidRPr="007572BD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、中低收弱勢族群</w:t>
                        </w:r>
                      </w:p>
                      <w:p w:rsidR="007572BD" w:rsidRDefault="007572BD" w:rsidP="002E11A6">
                        <w:pPr>
                          <w:spacing w:line="240" w:lineRule="exact"/>
                          <w:ind w:firstLineChars="150" w:firstLine="270"/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</w:pPr>
                        <w:r w:rsidRPr="007572BD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轉銜社區心理衛生中心志工每月定期電話或到宅關</w:t>
                        </w:r>
                        <w:r w:rsidR="006D32FD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8"/>
                          </w:rPr>
                          <w:t>懷</w:t>
                        </w:r>
                      </w:p>
                    </w:txbxContent>
                  </v:textbox>
                </v:rect>
                <v:roundrect id="圓角矩形 65" o:spid="_x0000_s1093" style="position:absolute;left:25282;top:68507;width:10022;height:45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S/cQA&#10;AADbAAAADwAAAGRycy9kb3ducmV2LnhtbESPzWrDMBCE74W+g9hCbo1cB5vEjRKKTUkvhebnARZp&#10;a5taK2PJiZOnjwqFHoeZ+YZZbyfbiTMNvnWs4GWegCDWzrRcKzgd35+XIHxANtg5JgVX8rDdPD6s&#10;sTDuwns6H0ItIoR9gQqaEPpCSq8bsujnrieO3rcbLIYoh1qaAS8RbjuZJkkuLbYcFxrsqWxI/xxG&#10;q2DRJlWqd1m9Wo66pPSrqrrPm1Kzp+ntFUSgKfyH/9ofRkGewe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kv3EAAAA2wAAAA8AAAAAAAAAAAAAAAAAmAIAAGRycy9k&#10;b3ducmV2LnhtbFBLBQYAAAAABAAEAPUAAACJAwAAAAA=&#10;" fillcolor="white [3201]" strokecolor="black [3200]">
                  <v:textbox>
                    <w:txbxContent>
                      <w:p w:rsidR="00046EFF" w:rsidRDefault="00046EFF" w:rsidP="00046EFF">
                        <w:pPr>
                          <w:spacing w:line="240" w:lineRule="exact"/>
                        </w:pPr>
                        <w:r w:rsidRPr="00046EFF">
                          <w:rPr>
                            <w:rFonts w:ascii="標楷體" w:eastAsia="標楷體" w:hAnsi="標楷體" w:hint="eastAsia"/>
                          </w:rPr>
                          <w:t>促其就醫或強制就醫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2" o:spid="_x0000_s1094" type="#_x0000_t34" style="position:absolute;left:17135;top:57679;width:12682;height:45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rHAsIAAADbAAAADwAAAGRycy9kb3ducmV2LnhtbESPX2vCMBTF3wW/Q7iCbza1sCGdUXRj&#10;4IsDdXvY26W5tsXmpiSxxm+/DAQfD+fPj7NcR9OJgZxvLSuYZzkI4srqlmsF36fP2QKED8gaO8uk&#10;4E4e1qvxaImltjc+0HAMtUgj7EtU0ITQl1L6qiGDPrM9cfLO1hkMSbpaaoe3NG46WeT5qzTYciI0&#10;2NN7Q9XleDUJ8rJbxPjlhj0e7NX/FNvfj/1Wqekkbt5ABIrhGX60d1pBUcD/l/Q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rHAsIAAADbAAAADwAAAAAAAAAAAAAA&#10;AAChAgAAZHJzL2Rvd25yZXYueG1sUEsFBgAAAAAEAAQA+QAAAJADAAAAAA==&#10;" strokecolor="black [3040]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5" o:spid="_x0000_s1095" type="#_x0000_t32" style="position:absolute;left:33339;top:35636;width:56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d3s8MAAADbAAAADwAAAGRycy9kb3ducmV2LnhtbESPQYvCMBSE74L/ITzBm6YqK9I1igiC&#10;6GGxFdzjo3m23W1eShM1++83guBxmJlvmOU6mEbcqXO1ZQWTcQKCuLC65lLBOd+NFiCcR9bYWCYF&#10;f+Rgver3lphq++AT3TNfighhl6KCyvs2ldIVFRl0Y9sSR+9qO4M+yq6UusNHhJtGTpNkLg3WHBcq&#10;bGlbUfGb3YyCw+XnmstzHdBkYX44Jruv5nui1HAQNp8gPAX/Dr/ae61g9gH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Xd7PDAAAA2wAAAA8AAAAAAAAAAAAA&#10;AAAAoQIAAGRycy9kb3ducmV2LnhtbFBLBQYAAAAABAAEAPkAAACRAwAAAAA=&#10;" strokecolor="black [3040]">
                  <v:stroke endarrow="block"/>
                </v:shape>
                <v:shape id="肘形接點 41" o:spid="_x0000_s1096" type="#_x0000_t34" style="position:absolute;left:33317;top:36582;width:3240;height:828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IUaMQAAADbAAAADwAAAGRycy9kb3ducmV2LnhtbESPUWvCMBSF3wf+h3AF39Y0IkM6o2yi&#10;Mvcw1s4fcGnummJzU5qo9d8vg8EeD+ec73BWm9F14kpDaD1rUFkOgrj2puVGw+lr/7gEESKywc4z&#10;abhTgM168rDCwvgbl3StYiMShEOBGmyMfSFlqC05DJnviZP37QeHMcmhkWbAW4K7Ts7z/Ek6bDkt&#10;WOxpa6k+VxenoVL35e7jeKT9YX5S5/6zfH81VuvZdHx5BhFpjP/hv/ab0bBQ8Psl/Q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hRoxAAAANsAAAAPAAAAAAAAAAAA&#10;AAAAAKECAABkcnMvZG93bnJldi54bWxQSwUGAAAAAAQABAD5AAAAkgMAAAAA&#10;" strokecolor="black [3040]">
                  <v:stroke endarrow="block"/>
                </v:shape>
                <v:shape id="肘形接點 48" o:spid="_x0000_s1097" type="#_x0000_t34" style="position:absolute;left:45171;top:56743;width:4320;height:144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jGsEAAADbAAAADwAAAGRycy9kb3ducmV2LnhtbERPz2vCMBS+C/sfwhvsIjNdESmdaRFh&#10;Y7BT69j5tXk2xealNpl2/vXmMNjx4/u9LWc7iAtNvnes4GWVgCBune65U/B1eHvOQPiArHFwTAp+&#10;yUNZPCy2mGt35YoudehEDGGfowITwphL6VtDFv3KjcSRO7rJYohw6qSe8BrD7SDTJNlIiz3HBoMj&#10;7Q21p/rHKthxNrxX52akZZOaT2NSvq2/lXp6nHevIALN4V/85/7QCtZxbPwSf4A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06MawQAAANsAAAAPAAAAAAAAAAAAAAAA&#10;AKECAABkcnMvZG93bnJldi54bWxQSwUGAAAAAAQABAD5AAAAjwMAAAAA&#10;" adj="-173" strokecolor="black [3040]">
                  <v:stroke endarrow="block"/>
                </v:shape>
                <v:shape id="肘形接點 49" o:spid="_x0000_s1098" type="#_x0000_t33" style="position:absolute;left:41235;top:59449;width:14400;height:540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1PQ8QAAADbAAAADwAAAGRycy9kb3ducmV2LnhtbESPzWrDMBCE74W+g9hCb7XcNJTEjRJC&#10;wNDSHBon4OsirX+ItTKWEjtvHxUKPQ4z8w2z2ky2E1cafOtYwWuSgiDWzrRcKzgd85cFCB+QDXaO&#10;ScGNPGzWjw8rzIwb+UDXItQiQthnqKAJoc+k9Lohiz5xPXH0KjdYDFEOtTQDjhFuOzlL03dpseW4&#10;0GBPu4b0ubhYBfuf/DL/pqqYjWejq31eftnyTannp2n7ASLQFP7Df+1Po2C+hN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U9DxAAAANsAAAAPAAAAAAAAAAAA&#10;AAAAAKECAABkcnMvZG93bnJldi54bWxQSwUGAAAAAAQABAD5AAAAkgMAAAAA&#10;" strokecolor="black [3040]">
                  <v:stroke endarrow="block"/>
                </v:shape>
                <v:shape id="肘形接點 51" o:spid="_x0000_s1099" type="#_x0000_t34" style="position:absolute;left:4069;top:80992;width:6762;height:6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LMHcIAAADbAAAADwAAAGRycy9kb3ducmV2LnhtbESPUWvCQBCE3wv9D8cWfKsXBYtET5FC&#10;pehLNf6AJbcmobm99G6bxH/vFQo+DjPzDbPejq5VPYXYeDYwm2agiEtvG64MXIqP1yWoKMgWW89k&#10;4EYRtpvnpzXm1g98ov4slUoQjjkaqEW6XOtY1uQwTn1HnLyrDw4lyVBpG3BIcNfqeZa9aYcNp4Ua&#10;O3qvqfw+/zoDrjh86WL5c+uvQ7jgXnZHOVbGTF7G3QqU0CiP8H/70xpYzODvS/oBe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LMHcIAAADbAAAADwAAAAAAAAAAAAAA&#10;AAChAgAAZHJzL2Rvd25yZXYueG1sUEsFBgAAAAAEAAQA+QAAAJADAAAAAA==&#10;" adj="21448" strokecolor="black [3040]">
                  <v:stroke endarrow="block"/>
                </v:shape>
                <v:shape id="直線單箭頭接點 6" o:spid="_x0000_s1100" type="#_x0000_t32" style="position:absolute;left:44571;top:44767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KAz74AAADaAAAADwAAAGRycy9kb3ducmV2LnhtbESP3YrCMBSE7wXfIRxhb0TTXRaRahQR&#10;hHqp7gMcmmNTbE5Kkv7s2xtB8HKYmW+Y7X60jejJh9qxgu9lBoK4dLrmSsHf7bRYgwgRWWPjmBT8&#10;U4D9bjrZYq7dwBfqr7ESCcIhRwUmxjaXMpSGLIala4mTd3feYkzSV1J7HBLcNvIny1bSYs1pwWBL&#10;R0Pl49pZBa5nc/6d2/iQXXk7YFccB18o9TUbDxsQkcb4Cb/bhVawgteVdAPk7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goDPvgAAANoAAAAPAAAAAAAAAAAAAAAAAKEC&#10;AABkcnMvZG93bnJldi54bWxQSwUGAAAAAAQABAD5AAAAjAMAAAAA&#10;" strokecolor="black [3040]">
                  <v:stroke endarrow="block"/>
                </v:shape>
                <v:line id="Line 72" o:spid="_x0000_s1101" style="position:absolute;visibility:visible;mso-wrap-style:square" from="41079,53027" to="41079,5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<v:stroke endarrow="block"/>
                </v:line>
                <v:line id="Line 72" o:spid="_x0000_s1102" style="position:absolute;visibility:visible;mso-wrap-style:square" from="30660,59569" to="30660,6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82" o:spid="_x0000_s1103" style="position:absolute;visibility:visible;mso-wrap-style:square" from="4213,69989" to="4213,7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w10:wrap type="tight"/>
              </v:group>
            </w:pict>
          </mc:Fallback>
        </mc:AlternateContent>
      </w:r>
      <w:r w:rsidR="00722F92" w:rsidRPr="00722F92">
        <w:rPr>
          <w:rFonts w:ascii="標楷體" w:eastAsia="標楷體" w:hAnsi="標楷體" w:hint="eastAsia"/>
          <w:b/>
          <w:sz w:val="22"/>
        </w:rPr>
        <w:t>修正：</w:t>
      </w:r>
      <w:r w:rsidR="002E11A6" w:rsidRPr="002E11A6">
        <w:rPr>
          <w:rFonts w:ascii="標楷體" w:eastAsia="標楷體" w:hAnsi="標楷體" w:hint="eastAsia"/>
          <w:b/>
          <w:sz w:val="22"/>
        </w:rPr>
        <w:t>104年08月</w:t>
      </w:r>
      <w:r w:rsidR="003E2D84">
        <w:rPr>
          <w:rFonts w:ascii="標楷體" w:eastAsia="標楷體" w:hAnsi="標楷體" w:hint="eastAsia"/>
          <w:b/>
          <w:sz w:val="22"/>
        </w:rPr>
        <w:t>05</w:t>
      </w:r>
      <w:r w:rsidR="002E11A6" w:rsidRPr="002E11A6">
        <w:rPr>
          <w:rFonts w:ascii="標楷體" w:eastAsia="標楷體" w:hAnsi="標楷體" w:hint="eastAsia"/>
          <w:b/>
          <w:sz w:val="22"/>
        </w:rPr>
        <w:t>日</w:t>
      </w:r>
    </w:p>
    <w:p w:rsidR="00290EF6" w:rsidRPr="00290EF6" w:rsidRDefault="00290EF6">
      <w:pPr>
        <w:rPr>
          <w:rFonts w:ascii="標楷體" w:eastAsia="標楷體" w:hAnsi="標楷體"/>
        </w:rPr>
      </w:pPr>
    </w:p>
    <w:p w:rsidR="00290EF6" w:rsidRDefault="00290EF6"/>
    <w:p w:rsidR="00290EF6" w:rsidRDefault="00290EF6"/>
    <w:p w:rsidR="00290EF6" w:rsidRDefault="00290EF6"/>
    <w:p w:rsidR="00290EF6" w:rsidRDefault="00391A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BD145" wp14:editId="5B882E9D">
                <wp:simplePos x="0" y="0"/>
                <wp:positionH relativeFrom="column">
                  <wp:posOffset>2973070</wp:posOffset>
                </wp:positionH>
                <wp:positionV relativeFrom="paragraph">
                  <wp:posOffset>448310</wp:posOffset>
                </wp:positionV>
                <wp:extent cx="627380" cy="295275"/>
                <wp:effectExtent l="0" t="0" r="1270" b="9525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EF6" w:rsidRDefault="00290EF6" w:rsidP="00290E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eastAsia="標楷體" w:hAnsi="標楷體" w:cs="Times New Roman"/>
                                <w:kern w:val="2"/>
                              </w:rPr>
                            </w:pPr>
                            <w:r>
                              <w:rPr>
                                <w:rFonts w:ascii="Calibri" w:eastAsia="標楷體" w:hAnsi="標楷體" w:cs="Times New Roman" w:hint="eastAsia"/>
                                <w:kern w:val="2"/>
                              </w:rPr>
                              <w:t>存活</w:t>
                            </w:r>
                          </w:p>
                          <w:p w:rsidR="00290EF6" w:rsidRDefault="00290EF6" w:rsidP="00290EF6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290EF6" w:rsidRDefault="00290EF6" w:rsidP="00290E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hAnsi="標楷體" w:cs="Times New Roman" w:hint="eastAsia"/>
                                <w:kern w:val="2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107" style="position:absolute;margin-left:234.1pt;margin-top:35.3pt;width:49.4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I5hgIAAA4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" stroked="f">
                <v:textbox>
                  <w:txbxContent>
                    <w:p w:rsidR="00290EF6" w:rsidRDefault="00290EF6" w:rsidP="00290EF6">
                      <w:pPr>
                        <w:pStyle w:val="Web"/>
                        <w:spacing w:before="0" w:beforeAutospacing="0" w:after="0" w:afterAutospacing="0"/>
                        <w:rPr>
                          <w:rFonts w:ascii="Calibri" w:eastAsia="標楷體" w:hAnsi="標楷體" w:cs="Times New Roman"/>
                          <w:kern w:val="2"/>
                        </w:rPr>
                      </w:pPr>
                      <w:r>
                        <w:rPr>
                          <w:rFonts w:ascii="Calibri" w:eastAsia="標楷體" w:hAnsi="標楷體" w:cs="Times New Roman" w:hint="eastAsia"/>
                          <w:kern w:val="2"/>
                        </w:rPr>
                        <w:t>存活</w:t>
                      </w:r>
                    </w:p>
                    <w:p w:rsidR="00290EF6" w:rsidRDefault="00290EF6" w:rsidP="00290EF6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290EF6" w:rsidRDefault="00290EF6" w:rsidP="00290EF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hAnsi="標楷體" w:cs="Times New Roman" w:hint="eastAsia"/>
                          <w:kern w:val="2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290EF6" w:rsidRDefault="00290EF6"/>
    <w:p w:rsidR="00290EF6" w:rsidRDefault="00290EF6"/>
    <w:p w:rsidR="00290EF6" w:rsidRDefault="00CA2CD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86D3CD" wp14:editId="4578417B">
                <wp:simplePos x="0" y="0"/>
                <wp:positionH relativeFrom="column">
                  <wp:posOffset>222885</wp:posOffset>
                </wp:positionH>
                <wp:positionV relativeFrom="paragraph">
                  <wp:posOffset>2331720</wp:posOffset>
                </wp:positionV>
                <wp:extent cx="0" cy="255108"/>
                <wp:effectExtent l="76200" t="0" r="57150" b="50165"/>
                <wp:wrapNone/>
                <wp:docPr id="1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51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83.6pt" to="17.5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">
                <v:stroke endarrow="block"/>
              </v:line>
            </w:pict>
          </mc:Fallback>
        </mc:AlternateContent>
      </w:r>
      <w:r w:rsidR="00046EF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4D5A4" wp14:editId="6A34B2C4">
                <wp:simplePos x="0" y="0"/>
                <wp:positionH relativeFrom="column">
                  <wp:posOffset>5801360</wp:posOffset>
                </wp:positionH>
                <wp:positionV relativeFrom="paragraph">
                  <wp:posOffset>761832</wp:posOffset>
                </wp:positionV>
                <wp:extent cx="0" cy="252000"/>
                <wp:effectExtent l="76200" t="0" r="57150" b="53340"/>
                <wp:wrapNone/>
                <wp:docPr id="53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8pt,60pt" to="456.8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">
                <v:stroke endarrow="block"/>
              </v:line>
            </w:pict>
          </mc:Fallback>
        </mc:AlternateContent>
      </w:r>
    </w:p>
    <w:p w:rsidR="00D40567" w:rsidRDefault="00F5331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EB844C" wp14:editId="233F5139">
                <wp:simplePos x="0" y="0"/>
                <wp:positionH relativeFrom="column">
                  <wp:posOffset>-201930</wp:posOffset>
                </wp:positionH>
                <wp:positionV relativeFrom="paragraph">
                  <wp:posOffset>2513965</wp:posOffset>
                </wp:positionV>
                <wp:extent cx="840105" cy="779145"/>
                <wp:effectExtent l="0" t="0" r="17145" b="20955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604" w:rsidRDefault="00046EFF" w:rsidP="00C666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衛生所地段護士</w:t>
                            </w:r>
                            <w:r w:rsidRPr="00046EFF">
                              <w:rPr>
                                <w:rFonts w:ascii="標楷體" w:eastAsia="標楷體" w:hAnsi="標楷體" w:hint="eastAsia"/>
                              </w:rPr>
                              <w:t>追蹤關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105" style="position:absolute;margin-left:-15.9pt;margin-top:197.95pt;width:66.15pt;height:61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">
                <v:textbox>
                  <w:txbxContent>
                    <w:p w:rsidR="00C66604" w:rsidRDefault="00046EFF" w:rsidP="00C6660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衛生所地段護士</w:t>
                      </w:r>
                      <w:r w:rsidRPr="00046EFF">
                        <w:rPr>
                          <w:rFonts w:ascii="標楷體" w:eastAsia="標楷體" w:hAnsi="標楷體" w:hint="eastAsia"/>
                        </w:rPr>
                        <w:t>追蹤關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137477" wp14:editId="0267C48A">
                <wp:simplePos x="0" y="0"/>
                <wp:positionH relativeFrom="column">
                  <wp:posOffset>208280</wp:posOffset>
                </wp:positionH>
                <wp:positionV relativeFrom="paragraph">
                  <wp:posOffset>2285365</wp:posOffset>
                </wp:positionV>
                <wp:extent cx="0" cy="215900"/>
                <wp:effectExtent l="76200" t="0" r="57150" b="50800"/>
                <wp:wrapNone/>
                <wp:docPr id="37" name="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4pt,179.95pt" to="16.4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">
                <v:stroke endarrow="block"/>
              </v:line>
            </w:pict>
          </mc:Fallback>
        </mc:AlternateContent>
      </w:r>
      <w:r w:rsidR="009D3C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9BA9E3" wp14:editId="49D12422">
                <wp:simplePos x="0" y="0"/>
                <wp:positionH relativeFrom="column">
                  <wp:posOffset>-2127250</wp:posOffset>
                </wp:positionH>
                <wp:positionV relativeFrom="paragraph">
                  <wp:posOffset>1423670</wp:posOffset>
                </wp:positionV>
                <wp:extent cx="0" cy="228600"/>
                <wp:effectExtent l="76200" t="0" r="57150" b="57150"/>
                <wp:wrapNone/>
                <wp:docPr id="32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7.5pt,112.1pt" to="-167.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">
                <v:stroke endarrow="block"/>
              </v:line>
            </w:pict>
          </mc:Fallback>
        </mc:AlternateContent>
      </w:r>
      <w:r w:rsidR="00046EF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640ECE" wp14:editId="5498E899">
                <wp:simplePos x="0" y="0"/>
                <wp:positionH relativeFrom="column">
                  <wp:posOffset>-4467225</wp:posOffset>
                </wp:positionH>
                <wp:positionV relativeFrom="paragraph">
                  <wp:posOffset>715010</wp:posOffset>
                </wp:positionV>
                <wp:extent cx="0" cy="179705"/>
                <wp:effectExtent l="0" t="0" r="19050" b="1079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4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1.75pt,56.3pt" to="-351.7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"/>
            </w:pict>
          </mc:Fallback>
        </mc:AlternateContent>
      </w:r>
      <w:r w:rsidR="00046E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027DA" wp14:editId="31A589BF">
                <wp:simplePos x="0" y="0"/>
                <wp:positionH relativeFrom="column">
                  <wp:posOffset>-5772150</wp:posOffset>
                </wp:positionH>
                <wp:positionV relativeFrom="paragraph">
                  <wp:posOffset>885825</wp:posOffset>
                </wp:positionV>
                <wp:extent cx="0" cy="215900"/>
                <wp:effectExtent l="76200" t="0" r="57150" b="50800"/>
                <wp:wrapNone/>
                <wp:docPr id="21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4.5pt,69.75pt" to="-454.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">
                <v:stroke endarrow="block"/>
              </v:line>
            </w:pict>
          </mc:Fallback>
        </mc:AlternateContent>
      </w:r>
    </w:p>
    <w:p w:rsidR="00D40567" w:rsidRDefault="00D40567" w:rsidP="00046EFF"/>
    <w:p w:rsidR="00D40567" w:rsidRDefault="00D40567" w:rsidP="009D5845">
      <w:pPr>
        <w:ind w:firstLineChars="200" w:firstLine="480"/>
      </w:pPr>
    </w:p>
    <w:p w:rsidR="008230AF" w:rsidRDefault="00B15F22" w:rsidP="0008795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E3677D" wp14:editId="290602F3">
                <wp:simplePos x="0" y="0"/>
                <wp:positionH relativeFrom="column">
                  <wp:posOffset>-158115</wp:posOffset>
                </wp:positionH>
                <wp:positionV relativeFrom="paragraph">
                  <wp:posOffset>340360</wp:posOffset>
                </wp:positionV>
                <wp:extent cx="859155" cy="864870"/>
                <wp:effectExtent l="0" t="0" r="17145" b="1143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604" w:rsidRPr="00CA2CDC" w:rsidRDefault="00C66604" w:rsidP="00CA2CD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92C1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訪</w:t>
                            </w:r>
                            <w:r w:rsidRPr="000B26B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視</w:t>
                            </w:r>
                            <w:r w:rsidRPr="00092C1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服務</w:t>
                            </w:r>
                            <w:r w:rsidRPr="00092C19">
                              <w:rPr>
                                <w:rFonts w:ascii="標楷體" w:eastAsia="標楷體" w:hAnsi="標楷體"/>
                                <w:szCs w:val="24"/>
                              </w:rPr>
                              <w:t>3個月</w:t>
                            </w:r>
                            <w:r w:rsidRPr="00C6660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092C19">
                              <w:rPr>
                                <w:rFonts w:ascii="標楷體" w:eastAsia="標楷體" w:hAnsi="標楷體"/>
                                <w:szCs w:val="24"/>
                              </w:rPr>
                              <w:t>每月至少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</w:t>
                            </w:r>
                            <w:r w:rsidRPr="00092C19">
                              <w:rPr>
                                <w:rFonts w:ascii="標楷體" w:eastAsia="標楷體" w:hAnsi="標楷體"/>
                                <w:szCs w:val="24"/>
                              </w:rPr>
                              <w:t>次</w:t>
                            </w:r>
                            <w:r w:rsidR="006D32FD" w:rsidRPr="006D32F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="006D32FD" w:rsidRPr="006D32F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 w:rsidR="006D32F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9</w:t>
                            </w:r>
                            <w:r w:rsidR="006D32FD" w:rsidRPr="006D32F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106" style="position:absolute;margin-left:-12.45pt;margin-top:26.8pt;width:67.65pt;height:6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">
                <v:textbox>
                  <w:txbxContent>
                    <w:p w:rsidR="00C66604" w:rsidRPr="00CA2CDC" w:rsidRDefault="00C66604" w:rsidP="00CA2CDC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92C19">
                        <w:rPr>
                          <w:rFonts w:ascii="標楷體" w:eastAsia="標楷體" w:hAnsi="標楷體" w:hint="eastAsia"/>
                          <w:szCs w:val="24"/>
                        </w:rPr>
                        <w:t>訪</w:t>
                      </w:r>
                      <w:r w:rsidRPr="000B26BF">
                        <w:rPr>
                          <w:rFonts w:ascii="標楷體" w:eastAsia="標楷體" w:hAnsi="標楷體" w:hint="eastAsia"/>
                          <w:szCs w:val="24"/>
                        </w:rPr>
                        <w:t>視</w:t>
                      </w:r>
                      <w:r w:rsidRPr="00092C19">
                        <w:rPr>
                          <w:rFonts w:ascii="標楷體" w:eastAsia="標楷體" w:hAnsi="標楷體" w:hint="eastAsia"/>
                          <w:szCs w:val="24"/>
                        </w:rPr>
                        <w:t>服務</w:t>
                      </w:r>
                      <w:r w:rsidRPr="00092C19">
                        <w:rPr>
                          <w:rFonts w:ascii="標楷體" w:eastAsia="標楷體" w:hAnsi="標楷體"/>
                          <w:szCs w:val="24"/>
                        </w:rPr>
                        <w:t>3個月</w:t>
                      </w:r>
                      <w:r w:rsidRPr="00C66604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092C19">
                        <w:rPr>
                          <w:rFonts w:ascii="標楷體" w:eastAsia="標楷體" w:hAnsi="標楷體"/>
                          <w:szCs w:val="24"/>
                        </w:rPr>
                        <w:t>每月至少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1</w:t>
                      </w:r>
                      <w:r w:rsidRPr="00092C19">
                        <w:rPr>
                          <w:rFonts w:ascii="標楷體" w:eastAsia="標楷體" w:hAnsi="標楷體"/>
                          <w:szCs w:val="24"/>
                        </w:rPr>
                        <w:t>次</w:t>
                      </w:r>
                      <w:r w:rsidR="006D32FD" w:rsidRPr="006D32FD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proofErr w:type="gramStart"/>
                      <w:r w:rsidR="006D32FD" w:rsidRPr="006D32FD">
                        <w:rPr>
                          <w:rFonts w:ascii="標楷體" w:eastAsia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 w:rsidR="006D32FD">
                        <w:rPr>
                          <w:rFonts w:ascii="標楷體" w:eastAsia="標楷體" w:hAnsi="標楷體" w:hint="eastAsia"/>
                          <w:szCs w:val="24"/>
                        </w:rPr>
                        <w:t>9</w:t>
                      </w:r>
                      <w:r w:rsidR="006D32FD" w:rsidRPr="006D32FD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391D06" wp14:editId="711B644A">
                <wp:simplePos x="0" y="0"/>
                <wp:positionH relativeFrom="column">
                  <wp:posOffset>1431925</wp:posOffset>
                </wp:positionH>
                <wp:positionV relativeFrom="paragraph">
                  <wp:posOffset>600075</wp:posOffset>
                </wp:positionV>
                <wp:extent cx="0" cy="215900"/>
                <wp:effectExtent l="76200" t="0" r="57150" b="50800"/>
                <wp:wrapNone/>
                <wp:docPr id="57" name="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75pt,47.25pt" to="112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">
                <v:stroke endarrow="block"/>
              </v:line>
            </w:pict>
          </mc:Fallback>
        </mc:AlternateContent>
      </w:r>
    </w:p>
    <w:p w:rsidR="00F53316" w:rsidRDefault="00F53316" w:rsidP="00087955"/>
    <w:p w:rsidR="008230AF" w:rsidRDefault="00B15F22" w:rsidP="0008795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969DC" wp14:editId="356EFD81">
                <wp:simplePos x="0" y="0"/>
                <wp:positionH relativeFrom="column">
                  <wp:posOffset>839470</wp:posOffset>
                </wp:positionH>
                <wp:positionV relativeFrom="paragraph">
                  <wp:posOffset>875030</wp:posOffset>
                </wp:positionV>
                <wp:extent cx="1186815" cy="552450"/>
                <wp:effectExtent l="0" t="0" r="13335" b="19050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604" w:rsidRPr="006D32FD" w:rsidRDefault="00C66604" w:rsidP="006D32F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B26BF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  <w:r w:rsidRPr="006D32F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="006D32FD" w:rsidRPr="006D32F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0.11</w:t>
                            </w:r>
                            <w:r w:rsidRPr="006D32F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6" o:spid="_x0000_s1107" style="position:absolute;margin-left:66.1pt;margin-top:68.9pt;width:93.4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" fillcolor="window" strokecolor="windowText">
                <v:textbox>
                  <w:txbxContent>
                    <w:p w:rsidR="00C66604" w:rsidRPr="006D32FD" w:rsidRDefault="00C66604" w:rsidP="006D32FD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B26BF">
                        <w:rPr>
                          <w:rFonts w:ascii="標楷體" w:eastAsia="標楷體" w:hAnsi="標楷體" w:hint="eastAsia"/>
                        </w:rPr>
                        <w:t>結案</w:t>
                      </w:r>
                      <w:r w:rsidRPr="006D32FD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="006D32FD" w:rsidRPr="006D32FD">
                        <w:rPr>
                          <w:rFonts w:ascii="標楷體" w:eastAsia="標楷體" w:hAnsi="標楷體" w:hint="eastAsia"/>
                          <w:szCs w:val="24"/>
                        </w:rPr>
                        <w:t>10.11</w:t>
                      </w:r>
                      <w:r w:rsidRPr="006D32FD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6A9C38" wp14:editId="6EF7DDE4">
                <wp:simplePos x="0" y="0"/>
                <wp:positionH relativeFrom="column">
                  <wp:posOffset>1422400</wp:posOffset>
                </wp:positionH>
                <wp:positionV relativeFrom="paragraph">
                  <wp:posOffset>680720</wp:posOffset>
                </wp:positionV>
                <wp:extent cx="0" cy="215900"/>
                <wp:effectExtent l="76200" t="0" r="57150" b="50800"/>
                <wp:wrapNone/>
                <wp:docPr id="24" name="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pt,53.6pt" to="11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">
                <v:stroke endarrow="block"/>
              </v:line>
            </w:pict>
          </mc:Fallback>
        </mc:AlternateContent>
      </w:r>
      <w:r w:rsidR="009D3C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0873F5" wp14:editId="7D5548B4">
                <wp:simplePos x="0" y="0"/>
                <wp:positionH relativeFrom="column">
                  <wp:posOffset>1975485</wp:posOffset>
                </wp:positionH>
                <wp:positionV relativeFrom="paragraph">
                  <wp:posOffset>5511800</wp:posOffset>
                </wp:positionV>
                <wp:extent cx="0" cy="252000"/>
                <wp:effectExtent l="0" t="0" r="0" b="0"/>
                <wp:wrapNone/>
                <wp:docPr id="55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434pt" to="155.55pt,4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">
                <v:stroke endarrow="block"/>
              </v:line>
            </w:pict>
          </mc:Fallback>
        </mc:AlternateContent>
      </w:r>
      <w:r w:rsidR="009D3C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D32544" wp14:editId="7E496F8D">
                <wp:simplePos x="0" y="0"/>
                <wp:positionH relativeFrom="column">
                  <wp:posOffset>1670685</wp:posOffset>
                </wp:positionH>
                <wp:positionV relativeFrom="paragraph">
                  <wp:posOffset>5207000</wp:posOffset>
                </wp:positionV>
                <wp:extent cx="0" cy="252000"/>
                <wp:effectExtent l="0" t="0" r="0" b="0"/>
                <wp:wrapNone/>
                <wp:docPr id="52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410pt" to="131.55pt,4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">
                <v:stroke endarrow="block"/>
              </v:line>
            </w:pict>
          </mc:Fallback>
        </mc:AlternateContent>
      </w:r>
    </w:p>
    <w:p w:rsidR="009477E3" w:rsidRPr="00C66604" w:rsidRDefault="009477E3" w:rsidP="00087955"/>
    <w:sectPr w:rsidR="009477E3" w:rsidRPr="00C66604" w:rsidSect="002E11A6">
      <w:pgSz w:w="11906" w:h="16838"/>
      <w:pgMar w:top="42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09" w:rsidRDefault="001D7709" w:rsidP="00D049D8">
      <w:r>
        <w:separator/>
      </w:r>
    </w:p>
  </w:endnote>
  <w:endnote w:type="continuationSeparator" w:id="0">
    <w:p w:rsidR="001D7709" w:rsidRDefault="001D7709" w:rsidP="00D0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09" w:rsidRDefault="001D7709" w:rsidP="00D049D8">
      <w:r>
        <w:separator/>
      </w:r>
    </w:p>
  </w:footnote>
  <w:footnote w:type="continuationSeparator" w:id="0">
    <w:p w:rsidR="001D7709" w:rsidRDefault="001D7709" w:rsidP="00D0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260"/>
    <w:multiLevelType w:val="hybridMultilevel"/>
    <w:tmpl w:val="4094F938"/>
    <w:lvl w:ilvl="0" w:tplc="C9BCEF1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66D0152B"/>
    <w:multiLevelType w:val="hybridMultilevel"/>
    <w:tmpl w:val="87289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027FF1"/>
    <w:multiLevelType w:val="hybridMultilevel"/>
    <w:tmpl w:val="20526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88"/>
    <w:rsid w:val="00044B56"/>
    <w:rsid w:val="00046EFF"/>
    <w:rsid w:val="0007618B"/>
    <w:rsid w:val="00076FD9"/>
    <w:rsid w:val="000848E4"/>
    <w:rsid w:val="00087955"/>
    <w:rsid w:val="00092C19"/>
    <w:rsid w:val="000A450E"/>
    <w:rsid w:val="000A4E5E"/>
    <w:rsid w:val="000B26BF"/>
    <w:rsid w:val="000B4921"/>
    <w:rsid w:val="000C1DDC"/>
    <w:rsid w:val="000C21CA"/>
    <w:rsid w:val="000D2E30"/>
    <w:rsid w:val="000D4728"/>
    <w:rsid w:val="001276DB"/>
    <w:rsid w:val="00147BAB"/>
    <w:rsid w:val="0019107F"/>
    <w:rsid w:val="001A0F5F"/>
    <w:rsid w:val="001B0247"/>
    <w:rsid w:val="001B6057"/>
    <w:rsid w:val="001D7709"/>
    <w:rsid w:val="0023321A"/>
    <w:rsid w:val="002471AD"/>
    <w:rsid w:val="00290EF6"/>
    <w:rsid w:val="002A2AA3"/>
    <w:rsid w:val="002E11A6"/>
    <w:rsid w:val="0033391F"/>
    <w:rsid w:val="00333BE9"/>
    <w:rsid w:val="00335EAF"/>
    <w:rsid w:val="003873A1"/>
    <w:rsid w:val="00391A23"/>
    <w:rsid w:val="003A5D7C"/>
    <w:rsid w:val="003B2676"/>
    <w:rsid w:val="003B51F9"/>
    <w:rsid w:val="003E2D84"/>
    <w:rsid w:val="003F76DC"/>
    <w:rsid w:val="00406AE9"/>
    <w:rsid w:val="004200DB"/>
    <w:rsid w:val="004724D4"/>
    <w:rsid w:val="004B5E15"/>
    <w:rsid w:val="004B6A42"/>
    <w:rsid w:val="004B6EB5"/>
    <w:rsid w:val="004C1AF4"/>
    <w:rsid w:val="004C4CD1"/>
    <w:rsid w:val="004E56F5"/>
    <w:rsid w:val="00512C1B"/>
    <w:rsid w:val="00526188"/>
    <w:rsid w:val="0054274B"/>
    <w:rsid w:val="005804A5"/>
    <w:rsid w:val="005A100B"/>
    <w:rsid w:val="005B77D2"/>
    <w:rsid w:val="005F50FB"/>
    <w:rsid w:val="00600FDF"/>
    <w:rsid w:val="00625C76"/>
    <w:rsid w:val="00633DE1"/>
    <w:rsid w:val="00662A21"/>
    <w:rsid w:val="006A1473"/>
    <w:rsid w:val="006B2C02"/>
    <w:rsid w:val="006C1F36"/>
    <w:rsid w:val="006D03DD"/>
    <w:rsid w:val="006D0CDB"/>
    <w:rsid w:val="006D32FD"/>
    <w:rsid w:val="006D7DF2"/>
    <w:rsid w:val="006E26AF"/>
    <w:rsid w:val="00722F92"/>
    <w:rsid w:val="0072336A"/>
    <w:rsid w:val="007572BD"/>
    <w:rsid w:val="007818F9"/>
    <w:rsid w:val="007A6516"/>
    <w:rsid w:val="008230AF"/>
    <w:rsid w:val="00832140"/>
    <w:rsid w:val="00835D06"/>
    <w:rsid w:val="00897469"/>
    <w:rsid w:val="0092383B"/>
    <w:rsid w:val="009268DD"/>
    <w:rsid w:val="00940B88"/>
    <w:rsid w:val="00947545"/>
    <w:rsid w:val="009477E3"/>
    <w:rsid w:val="009662B8"/>
    <w:rsid w:val="00970A42"/>
    <w:rsid w:val="00993DEA"/>
    <w:rsid w:val="009B3688"/>
    <w:rsid w:val="009D3CEE"/>
    <w:rsid w:val="009D5845"/>
    <w:rsid w:val="00A01C7F"/>
    <w:rsid w:val="00A06466"/>
    <w:rsid w:val="00A06A75"/>
    <w:rsid w:val="00A1246B"/>
    <w:rsid w:val="00A179A7"/>
    <w:rsid w:val="00A9522B"/>
    <w:rsid w:val="00AA2E5E"/>
    <w:rsid w:val="00AB3618"/>
    <w:rsid w:val="00B052F3"/>
    <w:rsid w:val="00B07981"/>
    <w:rsid w:val="00B15F22"/>
    <w:rsid w:val="00B40ED1"/>
    <w:rsid w:val="00B44503"/>
    <w:rsid w:val="00BB2D05"/>
    <w:rsid w:val="00BD4720"/>
    <w:rsid w:val="00C66604"/>
    <w:rsid w:val="00C676EC"/>
    <w:rsid w:val="00C85E83"/>
    <w:rsid w:val="00C941D9"/>
    <w:rsid w:val="00CA04FC"/>
    <w:rsid w:val="00CA2CDC"/>
    <w:rsid w:val="00CB4D3A"/>
    <w:rsid w:val="00D049D8"/>
    <w:rsid w:val="00D110DB"/>
    <w:rsid w:val="00D24007"/>
    <w:rsid w:val="00D25041"/>
    <w:rsid w:val="00D3099E"/>
    <w:rsid w:val="00D40567"/>
    <w:rsid w:val="00D56CBC"/>
    <w:rsid w:val="00DB468C"/>
    <w:rsid w:val="00E054AF"/>
    <w:rsid w:val="00EA3E88"/>
    <w:rsid w:val="00EA49E2"/>
    <w:rsid w:val="00EC1129"/>
    <w:rsid w:val="00EE0E40"/>
    <w:rsid w:val="00EF0026"/>
    <w:rsid w:val="00F033DE"/>
    <w:rsid w:val="00F53316"/>
    <w:rsid w:val="00F94CCB"/>
    <w:rsid w:val="00FA23CD"/>
    <w:rsid w:val="00F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3688"/>
    <w:pPr>
      <w:jc w:val="center"/>
    </w:pPr>
    <w:rPr>
      <w:rFonts w:ascii="Times New Roman" w:eastAsia="新細明體" w:hAnsi="Times New Roman" w:cs="Times New Roman"/>
      <w:sz w:val="96"/>
      <w:szCs w:val="24"/>
    </w:rPr>
  </w:style>
  <w:style w:type="character" w:customStyle="1" w:styleId="a4">
    <w:name w:val="本文 字元"/>
    <w:basedOn w:val="a0"/>
    <w:link w:val="a3"/>
    <w:rsid w:val="009B3688"/>
    <w:rPr>
      <w:rFonts w:ascii="Times New Roman" w:eastAsia="新細明體" w:hAnsi="Times New Roman" w:cs="Times New Roman"/>
      <w:sz w:val="96"/>
      <w:szCs w:val="24"/>
    </w:rPr>
  </w:style>
  <w:style w:type="paragraph" w:styleId="a5">
    <w:name w:val="header"/>
    <w:basedOn w:val="a"/>
    <w:link w:val="a6"/>
    <w:uiPriority w:val="99"/>
    <w:unhideWhenUsed/>
    <w:rsid w:val="00D04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49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4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49D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471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5A100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D4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47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3688"/>
    <w:pPr>
      <w:jc w:val="center"/>
    </w:pPr>
    <w:rPr>
      <w:rFonts w:ascii="Times New Roman" w:eastAsia="新細明體" w:hAnsi="Times New Roman" w:cs="Times New Roman"/>
      <w:sz w:val="96"/>
      <w:szCs w:val="24"/>
    </w:rPr>
  </w:style>
  <w:style w:type="character" w:customStyle="1" w:styleId="a4">
    <w:name w:val="本文 字元"/>
    <w:basedOn w:val="a0"/>
    <w:link w:val="a3"/>
    <w:rsid w:val="009B3688"/>
    <w:rPr>
      <w:rFonts w:ascii="Times New Roman" w:eastAsia="新細明體" w:hAnsi="Times New Roman" w:cs="Times New Roman"/>
      <w:sz w:val="96"/>
      <w:szCs w:val="24"/>
    </w:rPr>
  </w:style>
  <w:style w:type="paragraph" w:styleId="a5">
    <w:name w:val="header"/>
    <w:basedOn w:val="a"/>
    <w:link w:val="a6"/>
    <w:uiPriority w:val="99"/>
    <w:unhideWhenUsed/>
    <w:rsid w:val="00D04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49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4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49D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471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5A100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D4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4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A9BE-5630-4E87-8E78-A4F55363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6</Characters>
  <Application>Microsoft Office Word</Application>
  <DocSecurity>0</DocSecurity>
  <Lines>1</Lines>
  <Paragraphs>1</Paragraphs>
  <ScaleCrop>false</ScaleCrop>
  <Company>Your Company Name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蔡瑞芳</cp:lastModifiedBy>
  <cp:revision>2</cp:revision>
  <cp:lastPrinted>2015-08-20T08:44:00Z</cp:lastPrinted>
  <dcterms:created xsi:type="dcterms:W3CDTF">2015-08-28T00:02:00Z</dcterms:created>
  <dcterms:modified xsi:type="dcterms:W3CDTF">2015-08-28T00:02:00Z</dcterms:modified>
</cp:coreProperties>
</file>